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83" w:rsidRPr="002377C8" w:rsidRDefault="00AA7883" w:rsidP="00E83B2B">
      <w:pPr>
        <w:jc w:val="center"/>
        <w:rPr>
          <w:b/>
        </w:rPr>
      </w:pPr>
      <w:r w:rsidRPr="002377C8">
        <w:rPr>
          <w:b/>
        </w:rPr>
        <w:t xml:space="preserve">REGULAMIN </w:t>
      </w:r>
      <w:r w:rsidR="003B57ED">
        <w:rPr>
          <w:b/>
        </w:rPr>
        <w:t>I</w:t>
      </w:r>
      <w:r w:rsidR="00CD51D8">
        <w:rPr>
          <w:b/>
        </w:rPr>
        <w:t>I</w:t>
      </w:r>
      <w:r w:rsidR="003B57ED">
        <w:rPr>
          <w:b/>
        </w:rPr>
        <w:t xml:space="preserve"> </w:t>
      </w:r>
      <w:r w:rsidRPr="002377C8">
        <w:rPr>
          <w:b/>
        </w:rPr>
        <w:t>PLENERU MALARSKIEGO</w:t>
      </w:r>
      <w:r w:rsidR="00EA6116" w:rsidRPr="002377C8">
        <w:rPr>
          <w:b/>
        </w:rPr>
        <w:t xml:space="preserve">  „</w:t>
      </w:r>
      <w:r w:rsidRPr="002377C8">
        <w:rPr>
          <w:b/>
        </w:rPr>
        <w:t>Stryków i okolice</w:t>
      </w:r>
      <w:r w:rsidR="00EA6116" w:rsidRPr="002377C8">
        <w:rPr>
          <w:b/>
        </w:rPr>
        <w:t>”</w:t>
      </w:r>
      <w:r w:rsidR="00970CAF">
        <w:rPr>
          <w:b/>
        </w:rPr>
        <w:t xml:space="preserve"> – 27-28 VI 2026</w:t>
      </w:r>
      <w:r w:rsidR="000A66F7" w:rsidRPr="002377C8">
        <w:rPr>
          <w:b/>
        </w:rPr>
        <w:t xml:space="preserve"> r.</w:t>
      </w:r>
    </w:p>
    <w:p w:rsidR="00AA7883" w:rsidRDefault="00AA7883"/>
    <w:p w:rsidR="00E83B2B" w:rsidRPr="002377C8" w:rsidRDefault="00E83B2B" w:rsidP="00E83B2B">
      <w:pPr>
        <w:pStyle w:val="Akapitzlist"/>
        <w:numPr>
          <w:ilvl w:val="0"/>
          <w:numId w:val="1"/>
        </w:numPr>
        <w:rPr>
          <w:b/>
        </w:rPr>
      </w:pPr>
      <w:r w:rsidRPr="002377C8">
        <w:rPr>
          <w:b/>
        </w:rPr>
        <w:t>Organizator</w:t>
      </w:r>
      <w:r w:rsidR="002E6E2E" w:rsidRPr="002377C8">
        <w:rPr>
          <w:b/>
        </w:rPr>
        <w:t xml:space="preserve"> pleneru</w:t>
      </w:r>
      <w:r w:rsidRPr="002377C8">
        <w:rPr>
          <w:b/>
        </w:rPr>
        <w:t>:</w:t>
      </w:r>
    </w:p>
    <w:p w:rsidR="00E83B2B" w:rsidRDefault="00E83B2B" w:rsidP="00E83B2B">
      <w:pPr>
        <w:pStyle w:val="Akapitzlist"/>
      </w:pPr>
      <w:r>
        <w:t xml:space="preserve"> Ośrodek Kultury i Rekreacji w Strykowie, Pl. W. Łukasińskiego  4, </w:t>
      </w:r>
      <w:r w:rsidR="001F5F40">
        <w:t xml:space="preserve"> </w:t>
      </w:r>
      <w:r>
        <w:t>95-010 Stryków</w:t>
      </w:r>
      <w:r w:rsidR="001F5F40">
        <w:t>, tel. 42 719 81 52, tel. kom. 513 014 303, e-mail: okir_strykow@op.pl</w:t>
      </w:r>
    </w:p>
    <w:p w:rsidR="001F5F40" w:rsidRDefault="001F5F40" w:rsidP="00E83B2B">
      <w:pPr>
        <w:pStyle w:val="Akapitzlist"/>
      </w:pPr>
      <w:r>
        <w:t>Osobami wyznaczonymi do kontaktu są: Agata Wojcieszek, Agnieszka Kacprzak</w:t>
      </w:r>
    </w:p>
    <w:p w:rsidR="00B747F1" w:rsidRPr="002377C8" w:rsidRDefault="002E6E2E" w:rsidP="00B747F1">
      <w:pPr>
        <w:pStyle w:val="Akapitzlist"/>
        <w:numPr>
          <w:ilvl w:val="0"/>
          <w:numId w:val="1"/>
        </w:numPr>
        <w:rPr>
          <w:b/>
        </w:rPr>
      </w:pPr>
      <w:r w:rsidRPr="002377C8">
        <w:rPr>
          <w:b/>
        </w:rPr>
        <w:t>Termin i miejsce pleneru</w:t>
      </w:r>
      <w:r w:rsidR="00B747F1" w:rsidRPr="002377C8">
        <w:rPr>
          <w:b/>
        </w:rPr>
        <w:t>:</w:t>
      </w:r>
    </w:p>
    <w:p w:rsidR="00B747F1" w:rsidRDefault="002E6E2E" w:rsidP="00B747F1">
      <w:pPr>
        <w:pStyle w:val="Akapitzlist"/>
      </w:pPr>
      <w:r>
        <w:t xml:space="preserve"> Plener </w:t>
      </w:r>
      <w:r w:rsidR="00B747F1">
        <w:t>m</w:t>
      </w:r>
      <w:r w:rsidR="00970CAF">
        <w:t>alarski odbędzie się w dniach 27</w:t>
      </w:r>
      <w:r w:rsidR="00B747F1">
        <w:t>-2</w:t>
      </w:r>
      <w:r w:rsidR="00970CAF">
        <w:t>8</w:t>
      </w:r>
      <w:r>
        <w:t xml:space="preserve"> </w:t>
      </w:r>
      <w:r w:rsidR="00970CAF">
        <w:t>czerwca 2026</w:t>
      </w:r>
      <w:r>
        <w:t xml:space="preserve"> r. w </w:t>
      </w:r>
      <w:r w:rsidR="00B747F1">
        <w:t>Strykowie</w:t>
      </w:r>
      <w:r w:rsidR="00CE5874">
        <w:t xml:space="preserve"> w godzinach 10.00-16.00</w:t>
      </w:r>
      <w:r>
        <w:t xml:space="preserve">. </w:t>
      </w:r>
      <w:r w:rsidR="001F5F40">
        <w:t xml:space="preserve">Dotyczy osób dorosłych. </w:t>
      </w:r>
      <w:r w:rsidR="00CE5874">
        <w:t xml:space="preserve">Spotkanie uczestników w pierwszym dniu pleneru – </w:t>
      </w:r>
      <w:r w:rsidR="001F5F40">
        <w:t xml:space="preserve">             </w:t>
      </w:r>
      <w:r w:rsidR="00970CAF">
        <w:t>27 VI 26</w:t>
      </w:r>
      <w:r w:rsidR="00CE5874">
        <w:t xml:space="preserve"> r. o godz. 9.30 </w:t>
      </w:r>
      <w:r w:rsidR="001F5F40">
        <w:t xml:space="preserve"> </w:t>
      </w:r>
      <w:r w:rsidR="00B66609">
        <w:t>na Przystani nad Zalewem w Strykowie</w:t>
      </w:r>
      <w:r w:rsidR="002377C8">
        <w:t xml:space="preserve"> </w:t>
      </w:r>
      <w:r w:rsidR="00CE5874">
        <w:t>celem podpisania stosownych dokumentów. Przewidziana jest przerwa na posiłek.</w:t>
      </w:r>
    </w:p>
    <w:p w:rsidR="00B747F1" w:rsidRPr="00655CC9" w:rsidRDefault="002E6E2E" w:rsidP="00B747F1">
      <w:pPr>
        <w:pStyle w:val="Akapitzlist"/>
        <w:numPr>
          <w:ilvl w:val="0"/>
          <w:numId w:val="1"/>
        </w:numPr>
        <w:rPr>
          <w:b/>
        </w:rPr>
      </w:pPr>
      <w:r w:rsidRPr="00655CC9">
        <w:rPr>
          <w:b/>
        </w:rPr>
        <w:t>Tematyka pleneru</w:t>
      </w:r>
      <w:r w:rsidR="00B747F1" w:rsidRPr="00655CC9">
        <w:rPr>
          <w:b/>
        </w:rPr>
        <w:t>:</w:t>
      </w:r>
    </w:p>
    <w:p w:rsidR="00E83B2B" w:rsidRDefault="002E6E2E" w:rsidP="00C44805">
      <w:pPr>
        <w:pStyle w:val="Akapitzlist"/>
      </w:pPr>
      <w:r>
        <w:t xml:space="preserve"> Tematem przewodnim jest miasto </w:t>
      </w:r>
      <w:r w:rsidR="00B747F1">
        <w:t>Stryków  i najbliższa okolica</w:t>
      </w:r>
      <w:r w:rsidR="00655CC9">
        <w:t xml:space="preserve">, motywy związane z gminą Stryków. </w:t>
      </w:r>
    </w:p>
    <w:p w:rsidR="00C44805" w:rsidRPr="00655CC9" w:rsidRDefault="002E6E2E" w:rsidP="00C44805">
      <w:pPr>
        <w:pStyle w:val="Akapitzlist"/>
        <w:numPr>
          <w:ilvl w:val="0"/>
          <w:numId w:val="1"/>
        </w:numPr>
        <w:rPr>
          <w:b/>
        </w:rPr>
      </w:pPr>
      <w:r w:rsidRPr="00655CC9">
        <w:rPr>
          <w:b/>
        </w:rPr>
        <w:t>Cel pleneru</w:t>
      </w:r>
      <w:r w:rsidR="00D41B68" w:rsidRPr="00655CC9">
        <w:rPr>
          <w:b/>
        </w:rPr>
        <w:t>:</w:t>
      </w:r>
      <w:r w:rsidRPr="00655CC9">
        <w:rPr>
          <w:b/>
        </w:rPr>
        <w:t xml:space="preserve"> </w:t>
      </w:r>
    </w:p>
    <w:p w:rsidR="00D41B68" w:rsidRDefault="00D4390C" w:rsidP="00C44805">
      <w:pPr>
        <w:pStyle w:val="Akapitzlist"/>
      </w:pPr>
      <w:r>
        <w:t xml:space="preserve">- </w:t>
      </w:r>
      <w:r w:rsidR="00D41B68">
        <w:t>popularyzacja sztuki malarskiej</w:t>
      </w:r>
    </w:p>
    <w:p w:rsidR="00D41B68" w:rsidRDefault="00D4390C" w:rsidP="00C44805">
      <w:pPr>
        <w:pStyle w:val="Akapitzlist"/>
      </w:pPr>
      <w:r>
        <w:t xml:space="preserve">- </w:t>
      </w:r>
      <w:r w:rsidR="002E6E2E">
        <w:t xml:space="preserve">integracja środowiska </w:t>
      </w:r>
      <w:r w:rsidR="001F5F40">
        <w:t xml:space="preserve">dorosłych </w:t>
      </w:r>
      <w:r>
        <w:t>artystów i artystów amatorów</w:t>
      </w:r>
      <w:r w:rsidR="00655CC9">
        <w:t xml:space="preserve"> </w:t>
      </w:r>
      <w:r w:rsidR="001F5F40">
        <w:t xml:space="preserve">oraz osób uzdolnionych plastycznie </w:t>
      </w:r>
      <w:r w:rsidR="00655CC9">
        <w:t>szczególnie z terenu Gminy Stryków</w:t>
      </w:r>
    </w:p>
    <w:p w:rsidR="00D41B68" w:rsidRDefault="00D4390C" w:rsidP="00C44805">
      <w:pPr>
        <w:pStyle w:val="Akapitzlist"/>
      </w:pPr>
      <w:r>
        <w:t xml:space="preserve">- </w:t>
      </w:r>
      <w:r w:rsidR="002E6E2E">
        <w:t>wymiana dośw</w:t>
      </w:r>
      <w:r w:rsidR="00D41B68">
        <w:t>iadczeń i nawiązanie przyjaźni</w:t>
      </w:r>
    </w:p>
    <w:p w:rsidR="00D41B68" w:rsidRDefault="00D4390C" w:rsidP="00D41B68">
      <w:pPr>
        <w:pStyle w:val="Akapitzlist"/>
      </w:pPr>
      <w:r>
        <w:t xml:space="preserve">- </w:t>
      </w:r>
      <w:r w:rsidR="00D41B68">
        <w:t>promocja miasta i gminy Stryków</w:t>
      </w:r>
    </w:p>
    <w:p w:rsidR="00D41B68" w:rsidRDefault="00D41B68" w:rsidP="00D41B68">
      <w:r>
        <w:t xml:space="preserve">5. </w:t>
      </w:r>
      <w:r w:rsidR="002E6E2E" w:rsidRPr="00655CC9">
        <w:rPr>
          <w:b/>
        </w:rPr>
        <w:t>Warunki uczestnictwa</w:t>
      </w:r>
      <w:r w:rsidRPr="00655CC9">
        <w:rPr>
          <w:b/>
        </w:rPr>
        <w:t>:</w:t>
      </w:r>
    </w:p>
    <w:p w:rsidR="00D41B68" w:rsidRDefault="00D41B68">
      <w:r>
        <w:t xml:space="preserve"> - w plenerze bierze udział maksymalnie </w:t>
      </w:r>
      <w:r w:rsidR="00970CAF" w:rsidRPr="00CD51D8">
        <w:rPr>
          <w:b/>
        </w:rPr>
        <w:t>20</w:t>
      </w:r>
      <w:r w:rsidR="00C11012" w:rsidRPr="00CD51D8">
        <w:rPr>
          <w:b/>
        </w:rPr>
        <w:t xml:space="preserve"> dorosł</w:t>
      </w:r>
      <w:r w:rsidR="006340EA" w:rsidRPr="00CD51D8">
        <w:rPr>
          <w:b/>
        </w:rPr>
        <w:t>ych</w:t>
      </w:r>
      <w:r>
        <w:t xml:space="preserve"> artystów plastyków</w:t>
      </w:r>
      <w:r w:rsidR="00C15851">
        <w:t xml:space="preserve"> i artystów amatorów</w:t>
      </w:r>
      <w:r w:rsidR="00CE5874">
        <w:t xml:space="preserve"> głównie z terenu Gminy Stryków i okolic</w:t>
      </w:r>
      <w:r w:rsidR="00970CAF">
        <w:t xml:space="preserve"> oraz Powiatu Zgierskiego</w:t>
      </w:r>
      <w:r w:rsidR="00C15851">
        <w:t xml:space="preserve">, którzy malują </w:t>
      </w:r>
      <w:r w:rsidR="00CE5874">
        <w:t xml:space="preserve">czynnie </w:t>
      </w:r>
      <w:r w:rsidR="00C15851">
        <w:t>obrazy</w:t>
      </w:r>
      <w:r w:rsidR="00655CC9">
        <w:t>,</w:t>
      </w:r>
    </w:p>
    <w:p w:rsidR="000A66F7" w:rsidRDefault="000A66F7">
      <w:r>
        <w:t xml:space="preserve">- o  kwalifikacji osób decyduje kolejność telefonicznego zgłoszenia i zapisania się na listę w </w:t>
      </w:r>
      <w:proofErr w:type="spellStart"/>
      <w:r>
        <w:t>OKiR</w:t>
      </w:r>
      <w:proofErr w:type="spellEnd"/>
      <w:r>
        <w:t xml:space="preserve"> </w:t>
      </w:r>
      <w:r w:rsidR="006340EA">
        <w:t xml:space="preserve">             </w:t>
      </w:r>
      <w:r>
        <w:t>(nr tel. 513 014 303)</w:t>
      </w:r>
      <w:r w:rsidR="00655CC9">
        <w:t xml:space="preserve"> do określonego terminu,</w:t>
      </w:r>
    </w:p>
    <w:p w:rsidR="00801D00" w:rsidRPr="00CD51D8" w:rsidRDefault="00801D00">
      <w:pPr>
        <w:rPr>
          <w:b/>
        </w:rPr>
      </w:pPr>
      <w:r>
        <w:t xml:space="preserve">- każdy uczestnik zobowiązany jest do wykonania dzieła w plenerze zawierającego pejzaże, obiekty architektury i inne elementy związane ze Strykowem i </w:t>
      </w:r>
      <w:r w:rsidR="000A66F7">
        <w:t>okolicami Gminy Stryków</w:t>
      </w:r>
      <w:r w:rsidR="00655CC9">
        <w:t xml:space="preserve"> i </w:t>
      </w:r>
      <w:r w:rsidR="00655CC9" w:rsidRPr="00CD51D8">
        <w:rPr>
          <w:b/>
        </w:rPr>
        <w:t>oddania go na wernisaż w ostatnim dniu pleneru,</w:t>
      </w:r>
      <w:r w:rsidR="00970CAF" w:rsidRPr="00CD51D8">
        <w:rPr>
          <w:b/>
        </w:rPr>
        <w:t xml:space="preserve"> najpóźniej do  1 lipca 2026</w:t>
      </w:r>
      <w:r w:rsidR="00C11012" w:rsidRPr="00CD51D8">
        <w:rPr>
          <w:b/>
        </w:rPr>
        <w:t xml:space="preserve"> r. do godz. 15.00</w:t>
      </w:r>
    </w:p>
    <w:p w:rsidR="00C15851" w:rsidRDefault="00D41B68">
      <w:r>
        <w:t>- każdy uczestnik w pierwszym dniu pleneru zobowiązan</w:t>
      </w:r>
      <w:r w:rsidR="00CE5874">
        <w:t>y jest podpisać kartę zgłoszenia</w:t>
      </w:r>
      <w:r>
        <w:t xml:space="preserve"> (zał. Nr 1)</w:t>
      </w:r>
      <w:r w:rsidR="00CE5874">
        <w:t>, p</w:t>
      </w:r>
      <w:r w:rsidR="002E6E2E">
        <w:t>odpis na karcie zgłoszenia oznacza akceptację</w:t>
      </w:r>
      <w:r w:rsidR="00C15851">
        <w:t xml:space="preserve"> niniejszego regulaminu</w:t>
      </w:r>
      <w:r w:rsidR="00C11012">
        <w:t xml:space="preserve"> oraz wypełnić kartę obrazu (zał. Nr 2)</w:t>
      </w:r>
    </w:p>
    <w:p w:rsidR="00801D00" w:rsidRDefault="00801D00">
      <w:r>
        <w:t xml:space="preserve">- organizator zastrzega sobie prawo do wykorzystania prac i ich zdjęć oraz wizerunku uczestnika do celów promocyjnych </w:t>
      </w:r>
      <w:proofErr w:type="spellStart"/>
      <w:r>
        <w:t>OKiR</w:t>
      </w:r>
      <w:proofErr w:type="spellEnd"/>
      <w:r>
        <w:t xml:space="preserve"> i Urzędu Miejskiego w Strykowie w celu pełnej realizacji założeń pleneru</w:t>
      </w:r>
      <w:r w:rsidR="00655CC9">
        <w:t>,</w:t>
      </w:r>
    </w:p>
    <w:p w:rsidR="00C15851" w:rsidRDefault="00C15851">
      <w:r>
        <w:t>- zapisany uczestnik zobowiązany jest namalować  jeden obraz na otrzymanych od Organizatora materiałach oraz zostawić gotową pracę na okres 6 miesięcy</w:t>
      </w:r>
      <w:r w:rsidR="00970CAF">
        <w:t xml:space="preserve"> (VI-XII 2026</w:t>
      </w:r>
      <w:r w:rsidR="00CE5874">
        <w:t>)</w:t>
      </w:r>
      <w:r>
        <w:t xml:space="preserve"> celem zorganizowania wystaw i prezentacji internetowych</w:t>
      </w:r>
      <w:r w:rsidR="00970CAF">
        <w:t>. P</w:t>
      </w:r>
      <w:r w:rsidR="00CE5874">
        <w:t>o upływie tego czasu obraz można odebrać</w:t>
      </w:r>
      <w:r w:rsidR="00970CAF">
        <w:t xml:space="preserve"> do III 2027 roku</w:t>
      </w:r>
      <w:r w:rsidR="00655CC9">
        <w:t>,</w:t>
      </w:r>
      <w:r>
        <w:t xml:space="preserve"> </w:t>
      </w:r>
      <w:r w:rsidR="00970CAF">
        <w:t>nieodebrany do tego czasu obraz</w:t>
      </w:r>
      <w:r w:rsidR="002E6E2E">
        <w:t xml:space="preserve"> </w:t>
      </w:r>
      <w:r w:rsidR="00970CAF">
        <w:t xml:space="preserve">przechodzi na własność Ośrodka Kultury i Rekreacji w Strykowie </w:t>
      </w:r>
      <w:r w:rsidR="009A462D">
        <w:t xml:space="preserve">                </w:t>
      </w:r>
      <w:r w:rsidR="00970CAF">
        <w:t>z siedzibą przy pl. Łukasińskiego 4 i może być przekazany dalej np. na akcje i aukcje charytatywne.</w:t>
      </w:r>
    </w:p>
    <w:p w:rsidR="009A462D" w:rsidRDefault="00C15851">
      <w:r>
        <w:t>- uczestnik otrzymuje na własność podobrazie o wym. 50x70 cm, zestaw</w:t>
      </w:r>
      <w:r w:rsidR="00CE5874">
        <w:t xml:space="preserve"> farb akrylowych </w:t>
      </w:r>
    </w:p>
    <w:p w:rsidR="00C15851" w:rsidRDefault="009A462D">
      <w:r>
        <w:t xml:space="preserve">- </w:t>
      </w:r>
      <w:r w:rsidR="00CE5874">
        <w:t xml:space="preserve">organizator wypożycza sztalugę plenerową, pędzle, paletę, krzesło, naczynie na wodę, </w:t>
      </w:r>
      <w:r w:rsidR="00655CC9">
        <w:t xml:space="preserve">fartuch ochronny, </w:t>
      </w:r>
      <w:r w:rsidR="00CE5874">
        <w:t>resztę materiałów uczestnik przynosi sam</w:t>
      </w:r>
      <w:r w:rsidR="00655CC9">
        <w:t>,</w:t>
      </w:r>
    </w:p>
    <w:p w:rsidR="00801D00" w:rsidRDefault="002E6E2E">
      <w:r>
        <w:lastRenderedPageBreak/>
        <w:t>- uczestnicy pleneru przyjeżdżają na koszt wł</w:t>
      </w:r>
      <w:r w:rsidR="00CE5874">
        <w:t>asny</w:t>
      </w:r>
      <w:r w:rsidR="00655CC9">
        <w:t>,</w:t>
      </w:r>
      <w:r w:rsidR="003B57ED">
        <w:t xml:space="preserve"> nie zapewniamy noclegu i pełnego wyżywienia,</w:t>
      </w:r>
    </w:p>
    <w:p w:rsidR="006F1B7C" w:rsidRDefault="002E6E2E">
      <w:r>
        <w:t>- uczestnicy zobowiązani są do przestrzegania ogólnie przyjętych zasad koleżeńskiej współpracy</w:t>
      </w:r>
      <w:r w:rsidR="00655CC9">
        <w:t>,</w:t>
      </w:r>
      <w:r>
        <w:t xml:space="preserve"> </w:t>
      </w:r>
    </w:p>
    <w:p w:rsidR="006F1B7C" w:rsidRDefault="002E6E2E">
      <w:r>
        <w:t xml:space="preserve">6. </w:t>
      </w:r>
      <w:r w:rsidRPr="00655CC9">
        <w:rPr>
          <w:b/>
        </w:rPr>
        <w:t>Organizator pleneru zapewnia:</w:t>
      </w:r>
      <w:r>
        <w:t xml:space="preserve"> </w:t>
      </w:r>
    </w:p>
    <w:p w:rsidR="006F1B7C" w:rsidRDefault="006F1B7C">
      <w:r>
        <w:t>- część materiałów wymienionych w pkt.5</w:t>
      </w:r>
    </w:p>
    <w:p w:rsidR="006F1B7C" w:rsidRDefault="006F1B7C">
      <w:r>
        <w:t xml:space="preserve">- wernisaż poplenerowy </w:t>
      </w:r>
      <w:r w:rsidR="00CD51D8">
        <w:t xml:space="preserve">planowany </w:t>
      </w:r>
      <w:r>
        <w:t xml:space="preserve">w dn. </w:t>
      </w:r>
      <w:r w:rsidR="00CD51D8">
        <w:t>03.07.2026</w:t>
      </w:r>
      <w:r w:rsidR="002E6E2E">
        <w:t xml:space="preserve"> </w:t>
      </w:r>
      <w:r w:rsidR="003B57ED">
        <w:t>z relacją podaną</w:t>
      </w:r>
      <w:r w:rsidR="001F5F40">
        <w:t xml:space="preserve"> na strony internetowe i </w:t>
      </w:r>
      <w:proofErr w:type="spellStart"/>
      <w:r w:rsidR="001F5F40">
        <w:t>fb</w:t>
      </w:r>
      <w:proofErr w:type="spellEnd"/>
    </w:p>
    <w:p w:rsidR="00801D00" w:rsidRDefault="00801D00">
      <w:r>
        <w:t>- prezentację internetową sfotografowanych prac</w:t>
      </w:r>
    </w:p>
    <w:p w:rsidR="001F5F40" w:rsidRDefault="001F5F40">
      <w:r>
        <w:t xml:space="preserve">- </w:t>
      </w:r>
      <w:r w:rsidR="00910496">
        <w:t>przerwę kawową</w:t>
      </w:r>
    </w:p>
    <w:p w:rsidR="001F5F40" w:rsidRDefault="001F5F40">
      <w:r>
        <w:t>- bezpłatny udział</w:t>
      </w:r>
    </w:p>
    <w:p w:rsidR="00DB5B7C" w:rsidRDefault="002E6E2E">
      <w:r>
        <w:t>7. Organizator nie ponosi odpowiedzialności za nieszczęśliwe wypadki zaistniałe w czasie trwania pleneru i nie ponosi kosztów ubezpieczenia.</w:t>
      </w:r>
      <w:r w:rsidR="006F1B7C">
        <w:t xml:space="preserve"> Każdy uczestnik musi posiadać własne ubezpieczenie NW.</w:t>
      </w:r>
    </w:p>
    <w:p w:rsidR="001F5F40" w:rsidRDefault="001F5F40">
      <w:r>
        <w:t xml:space="preserve">8. Uczestnik  </w:t>
      </w:r>
      <w:r w:rsidR="00DB5B7C">
        <w:t>udziela Organizatorowi niewyłącznej nieodpłatnej licencji (wraz z prawem do udzielania dalszej licencji) bez ograniczeń terytorialnych i przez czas nieokreślony na korzystanie z prac do celów związanych z organizacją I</w:t>
      </w:r>
      <w:r w:rsidR="00CD51D8">
        <w:t>I</w:t>
      </w:r>
      <w:r w:rsidR="00DB5B7C">
        <w:t xml:space="preserve"> Pleneru Malarskiego, jego promocją oraz realizacją wystaw poplenerowych i innych wystaw na polach eksploatacji obejmujących:</w:t>
      </w:r>
    </w:p>
    <w:p w:rsidR="00DB5B7C" w:rsidRDefault="00DB5B7C">
      <w:r>
        <w:t>- w</w:t>
      </w:r>
      <w:r w:rsidR="00007933">
        <w:t xml:space="preserve"> zakresie utrwalania i zwielokro</w:t>
      </w:r>
      <w:r>
        <w:t>tniania: wytwarzanie dowolną techniką nieograniczonej ilości egzemplarzy, w tym te</w:t>
      </w:r>
      <w:r w:rsidR="003B57ED">
        <w:t>chniką drukarską, reprograficzną</w:t>
      </w:r>
      <w:r>
        <w:t>, audi</w:t>
      </w:r>
      <w:r w:rsidR="003B57ED">
        <w:t>owizualną</w:t>
      </w:r>
      <w:r>
        <w:t>, zapisu magnetycznego, technika cyfrową</w:t>
      </w:r>
    </w:p>
    <w:p w:rsidR="00AA3934" w:rsidRDefault="00AA3934">
      <w:r>
        <w:t>- w z</w:t>
      </w:r>
      <w:r w:rsidR="003B57ED">
        <w:t>akresie rozpowszechniania w inn</w:t>
      </w:r>
      <w:r>
        <w:t xml:space="preserve">y sposób: publiczne wystawienie, wyświetlenie, odtworzenie oraz nadawanie i </w:t>
      </w:r>
      <w:proofErr w:type="spellStart"/>
      <w:r>
        <w:t>reemitowanie</w:t>
      </w:r>
      <w:proofErr w:type="spellEnd"/>
      <w:r>
        <w:t>, w tym w sieci</w:t>
      </w:r>
      <w:r w:rsidR="003B57ED">
        <w:t xml:space="preserve"> Internet, wprowadzenie do pamię</w:t>
      </w:r>
      <w:r>
        <w:t xml:space="preserve">ci komputera, przesyłanie za </w:t>
      </w:r>
      <w:r w:rsidR="003B57ED">
        <w:t>pomocą</w:t>
      </w:r>
      <w:r>
        <w:t xml:space="preserve"> sieci multimedialnej, w tym w sieci Internet oraz inne publiczne udostępnianie w taki sposób, aby każdy mógł mieć do nich dostęp w mi</w:t>
      </w:r>
      <w:r w:rsidR="003B57ED">
        <w:t>ejscu i w czasie przez siebie wy</w:t>
      </w:r>
      <w:r>
        <w:t>branym</w:t>
      </w:r>
      <w:r w:rsidR="003B57ED">
        <w:t>,</w:t>
      </w:r>
    </w:p>
    <w:p w:rsidR="00DF2476" w:rsidRDefault="001F5F40">
      <w:r>
        <w:t xml:space="preserve"> 9</w:t>
      </w:r>
      <w:r w:rsidR="002E6E2E">
        <w:t>. Sprawy nie ujęte w niniejszym regu</w:t>
      </w:r>
      <w:r w:rsidR="00CD51D8">
        <w:t>laminie ostatecznie rozstrzyga O</w:t>
      </w:r>
      <w:r w:rsidR="002E6E2E">
        <w:t>rganizator pleneru</w:t>
      </w:r>
      <w:r w:rsidR="003B57ED">
        <w:t>.</w:t>
      </w:r>
    </w:p>
    <w:p w:rsidR="002E6E2E" w:rsidRDefault="002E6E2E"/>
    <w:p w:rsidR="00C2705C" w:rsidRDefault="00C2705C"/>
    <w:p w:rsidR="00C2705C" w:rsidRDefault="00C2705C"/>
    <w:p w:rsidR="00C2705C" w:rsidRDefault="00C2705C"/>
    <w:p w:rsidR="00C2705C" w:rsidRDefault="00C2705C"/>
    <w:p w:rsidR="00C2705C" w:rsidRDefault="00C2705C"/>
    <w:p w:rsidR="00C2705C" w:rsidRDefault="00C2705C"/>
    <w:p w:rsidR="00C2705C" w:rsidRDefault="00C2705C"/>
    <w:p w:rsidR="00C2705C" w:rsidRDefault="00C2705C"/>
    <w:p w:rsidR="00C2705C" w:rsidRDefault="00C2705C"/>
    <w:p w:rsidR="00C2705C" w:rsidRDefault="00C2705C"/>
    <w:p w:rsidR="00C2705C" w:rsidRDefault="00C2705C"/>
    <w:p w:rsidR="00C2705C" w:rsidRDefault="00C2705C"/>
    <w:p w:rsidR="000A66F7" w:rsidRDefault="000A66F7" w:rsidP="000A66F7">
      <w:r>
        <w:t>Zał. Nr  1</w:t>
      </w:r>
      <w:r w:rsidR="002A49D3">
        <w:t xml:space="preserve">   d</w:t>
      </w:r>
      <w:r>
        <w:t xml:space="preserve">o REGULAMINU </w:t>
      </w:r>
      <w:r w:rsidR="005C18BC">
        <w:t>I</w:t>
      </w:r>
      <w:r w:rsidR="00970CAF">
        <w:t>I</w:t>
      </w:r>
      <w:r w:rsidR="005C18BC">
        <w:t xml:space="preserve"> </w:t>
      </w:r>
      <w:r>
        <w:t>PLENERU MALARSKIEGO  „Stryków i okolice” – 2</w:t>
      </w:r>
      <w:r w:rsidR="00970CAF">
        <w:t>7-28 VI 2026</w:t>
      </w:r>
      <w:r>
        <w:t xml:space="preserve"> r.</w:t>
      </w:r>
    </w:p>
    <w:p w:rsidR="000A66F7" w:rsidRPr="000A66F7" w:rsidRDefault="000A66F7" w:rsidP="000A66F7">
      <w:pPr>
        <w:rPr>
          <w:b/>
        </w:rPr>
      </w:pPr>
      <w:r w:rsidRPr="000A66F7">
        <w:rPr>
          <w:b/>
        </w:rPr>
        <w:t>Karta zgłoszenia i oświadczenie uczestnika</w:t>
      </w:r>
    </w:p>
    <w:p w:rsidR="000A66F7" w:rsidRDefault="000A66F7" w:rsidP="000A66F7">
      <w:r>
        <w:t>Ja niżej podpisana/podpisany</w:t>
      </w:r>
      <w:r w:rsidR="002A49D3">
        <w:t>*</w:t>
      </w:r>
      <w:r w:rsidR="00E82733">
        <w:t>:</w:t>
      </w:r>
    </w:p>
    <w:p w:rsidR="000A66F7" w:rsidRDefault="000A66F7" w:rsidP="000A66F7">
      <w:r>
        <w:t>Imię i nazwisko</w:t>
      </w:r>
      <w:r w:rsidR="00517657">
        <w:t>:</w:t>
      </w:r>
    </w:p>
    <w:p w:rsidR="00E82733" w:rsidRDefault="00E82733" w:rsidP="000A66F7">
      <w:r>
        <w:t>………………………………………………………………………………………………………………………………………………………..</w:t>
      </w:r>
    </w:p>
    <w:p w:rsidR="000A66F7" w:rsidRDefault="000A66F7" w:rsidP="000A66F7">
      <w:r>
        <w:t>Data urodzenia:</w:t>
      </w:r>
      <w:r w:rsidR="00E82733">
        <w:t xml:space="preserve"> ………………………………………………………………………………………………………………………………</w:t>
      </w:r>
    </w:p>
    <w:p w:rsidR="000A66F7" w:rsidRDefault="000A66F7" w:rsidP="000A66F7">
      <w:r>
        <w:t>Numer telefonu:</w:t>
      </w:r>
      <w:r w:rsidR="00E82733">
        <w:t xml:space="preserve"> ……………………………………………………………………………………………………………………………</w:t>
      </w:r>
    </w:p>
    <w:p w:rsidR="000A66F7" w:rsidRDefault="000A66F7" w:rsidP="000A66F7">
      <w:r>
        <w:t>e-mail</w:t>
      </w:r>
      <w:r w:rsidR="00E82733">
        <w:t>: …………………………………………………………………………………………………………………………………………..</w:t>
      </w:r>
    </w:p>
    <w:p w:rsidR="000A66F7" w:rsidRDefault="000A66F7" w:rsidP="000A66F7">
      <w:r>
        <w:t>Miejsc</w:t>
      </w:r>
      <w:r w:rsidR="00E82733">
        <w:t>owość: ………………………………………………………………………………………………………………………………………</w:t>
      </w:r>
    </w:p>
    <w:p w:rsidR="00517657" w:rsidRDefault="00517657" w:rsidP="000A66F7">
      <w:r>
        <w:t xml:space="preserve">Oświadczam, co następuje: </w:t>
      </w:r>
    </w:p>
    <w:p w:rsidR="00E82733" w:rsidRDefault="00E82733" w:rsidP="00E82733">
      <w:pPr>
        <w:pStyle w:val="Akapitzlist"/>
        <w:numPr>
          <w:ilvl w:val="0"/>
          <w:numId w:val="2"/>
        </w:numPr>
      </w:pPr>
      <w:r>
        <w:t xml:space="preserve">Akceptuję regulamin organizacyjny </w:t>
      </w:r>
      <w:r w:rsidR="001D014B">
        <w:t>I</w:t>
      </w:r>
      <w:r w:rsidR="00970CAF">
        <w:t>I</w:t>
      </w:r>
      <w:r w:rsidR="001D014B">
        <w:t xml:space="preserve"> Pleneru M</w:t>
      </w:r>
      <w:r>
        <w:t>alarskiego „Stryków i okolice”</w:t>
      </w:r>
      <w:r w:rsidR="001D014B">
        <w:t>.</w:t>
      </w:r>
    </w:p>
    <w:p w:rsidR="00E82733" w:rsidRDefault="00E82733" w:rsidP="00E82733">
      <w:pPr>
        <w:pStyle w:val="Akapitzlist"/>
        <w:numPr>
          <w:ilvl w:val="0"/>
          <w:numId w:val="2"/>
        </w:numPr>
      </w:pPr>
      <w:r>
        <w:t>Wyrażam zgodę/nie wyrażam zgody*   na opublikowanie mojego wizerunku w mediach pisanych i internetowych podczas pleneru i wernisażu</w:t>
      </w:r>
      <w:r w:rsidR="00330E56">
        <w:t xml:space="preserve"> i wystaw.</w:t>
      </w:r>
    </w:p>
    <w:p w:rsidR="00E82733" w:rsidRDefault="00E82733" w:rsidP="00E82733">
      <w:pPr>
        <w:pStyle w:val="Akapitzlist"/>
        <w:numPr>
          <w:ilvl w:val="0"/>
          <w:numId w:val="2"/>
        </w:numPr>
      </w:pPr>
      <w:r>
        <w:t xml:space="preserve">Wyrażam zgodę na nieodpłatną publiczną wystawę prac podczas wernisażu, pokazów dla mieszkańców, publikowanie prac w galerii internetowej </w:t>
      </w:r>
      <w:proofErr w:type="spellStart"/>
      <w:r>
        <w:t>OKiR</w:t>
      </w:r>
      <w:proofErr w:type="spellEnd"/>
      <w:r>
        <w:t xml:space="preserve"> i Urzędu Miejskiego w Strykowie.</w:t>
      </w:r>
    </w:p>
    <w:p w:rsidR="00E82733" w:rsidRDefault="002E6E2E" w:rsidP="00E82733">
      <w:pPr>
        <w:pStyle w:val="Akapitzlist"/>
        <w:numPr>
          <w:ilvl w:val="0"/>
          <w:numId w:val="2"/>
        </w:numPr>
      </w:pPr>
      <w:r>
        <w:t xml:space="preserve">Wyrażam zgodę na przetwarzanie moich danych osobowych dla potrzeb niezbędnych do realizacji procesu zgłoszeń do </w:t>
      </w:r>
      <w:r w:rsidR="005C18BC">
        <w:t>I</w:t>
      </w:r>
      <w:r w:rsidR="0024308A">
        <w:t>I</w:t>
      </w:r>
      <w:r w:rsidR="005C18BC">
        <w:t xml:space="preserve"> </w:t>
      </w:r>
      <w:r>
        <w:t>PLENERU MALARSKIEGO (zgodnie z Ustawą z dnia 29.08.1997 roku o Ochronie Danych Osobowych; tekst jednolity: Dz. U. 2016 r. poz. 922).</w:t>
      </w:r>
    </w:p>
    <w:p w:rsidR="00C2705C" w:rsidRDefault="00C2705C" w:rsidP="00E82733">
      <w:pPr>
        <w:pStyle w:val="Akapitzlist"/>
        <w:numPr>
          <w:ilvl w:val="0"/>
          <w:numId w:val="2"/>
        </w:numPr>
      </w:pPr>
      <w:r>
        <w:t>Otrzymałam/</w:t>
      </w:r>
      <w:proofErr w:type="spellStart"/>
      <w:r>
        <w:t>łem</w:t>
      </w:r>
      <w:proofErr w:type="spellEnd"/>
      <w:r>
        <w:t xml:space="preserve"> od </w:t>
      </w:r>
      <w:proofErr w:type="spellStart"/>
      <w:r>
        <w:t>OKiR</w:t>
      </w:r>
      <w:proofErr w:type="spellEnd"/>
      <w:r>
        <w:t xml:space="preserve"> w Strykowie następujące materiały na własność: zestaw farb akrylowych</w:t>
      </w:r>
      <w:r w:rsidR="0024308A">
        <w:t xml:space="preserve"> …………………..</w:t>
      </w:r>
      <w:r>
        <w:t xml:space="preserve">, 1 podobrazie o wymiarach 50x70 cm, wypożyczam od </w:t>
      </w:r>
      <w:proofErr w:type="spellStart"/>
      <w:r>
        <w:t>OKiR</w:t>
      </w:r>
      <w:proofErr w:type="spellEnd"/>
      <w:r>
        <w:t xml:space="preserve"> w Strykowie: sztalugę plenerową, paletę, pędzle </w:t>
      </w:r>
      <w:proofErr w:type="spellStart"/>
      <w:r>
        <w:t>szt</w:t>
      </w:r>
      <w:proofErr w:type="spellEnd"/>
      <w:r>
        <w:t>………………., krzesło, fartuch ochronny.</w:t>
      </w:r>
    </w:p>
    <w:p w:rsidR="00C2705C" w:rsidRPr="00C2705C" w:rsidRDefault="00C2705C" w:rsidP="00C2705C">
      <w:pPr>
        <w:pStyle w:val="Bezodstpw"/>
        <w:numPr>
          <w:ilvl w:val="0"/>
          <w:numId w:val="2"/>
        </w:numPr>
        <w:rPr>
          <w:rFonts w:cstheme="minorHAnsi"/>
        </w:rPr>
      </w:pPr>
      <w:r w:rsidRPr="00C2705C">
        <w:rPr>
          <w:rFonts w:cstheme="minorHAnsi"/>
        </w:rPr>
        <w:t xml:space="preserve">Administratorem Pani/Pana danych osobowych jest Ośrodek Kultury i Rekreacji z siedzibą </w:t>
      </w:r>
      <w:r w:rsidR="00330E56">
        <w:rPr>
          <w:rFonts w:cstheme="minorHAnsi"/>
        </w:rPr>
        <w:t xml:space="preserve">           </w:t>
      </w:r>
      <w:r w:rsidRPr="00C2705C">
        <w:rPr>
          <w:rFonts w:cstheme="minorHAnsi"/>
        </w:rPr>
        <w:t>w Strykowie, Pl. Łukasińskiego 4, tel.:513-014-303 e-mail: okir_strykow@op.pl</w:t>
      </w:r>
    </w:p>
    <w:p w:rsidR="00C2705C" w:rsidRDefault="00C2705C" w:rsidP="00C2705C">
      <w:pPr>
        <w:pStyle w:val="Bezodstpw"/>
        <w:ind w:left="720"/>
        <w:rPr>
          <w:rFonts w:cstheme="minorHAnsi"/>
          <w:color w:val="212121"/>
        </w:rPr>
      </w:pPr>
      <w:r w:rsidRPr="00C2705C">
        <w:rPr>
          <w:rFonts w:cstheme="minorHAnsi"/>
        </w:rPr>
        <w:t xml:space="preserve">Wyznaczono Inspektora Ochrony Danych w Ośrodku Kultury i Rekreacji, którą jest spółka Leśny &amp; Wspólnicy Sp. </w:t>
      </w:r>
      <w:r w:rsidR="00330E56" w:rsidRPr="00C2705C">
        <w:rPr>
          <w:rFonts w:cstheme="minorHAnsi"/>
        </w:rPr>
        <w:t>Z</w:t>
      </w:r>
      <w:r w:rsidR="00330E56">
        <w:rPr>
          <w:rFonts w:cstheme="minorHAnsi"/>
        </w:rPr>
        <w:t xml:space="preserve"> </w:t>
      </w:r>
      <w:r w:rsidRPr="00C2705C">
        <w:rPr>
          <w:rFonts w:cstheme="minorHAnsi"/>
        </w:rPr>
        <w:t xml:space="preserve">o. o., z Inspektorem można się skontaktować </w:t>
      </w:r>
      <w:r w:rsidRPr="00C2705C">
        <w:rPr>
          <w:rFonts w:cstheme="minorHAnsi"/>
          <w:color w:val="212121"/>
        </w:rPr>
        <w:t>e-mail:</w:t>
      </w:r>
    </w:p>
    <w:p w:rsidR="00C2705C" w:rsidRPr="00C2705C" w:rsidRDefault="00C2705C" w:rsidP="00C2705C">
      <w:pPr>
        <w:pStyle w:val="Bezodstpw"/>
        <w:ind w:left="720"/>
        <w:rPr>
          <w:rFonts w:cstheme="minorHAnsi"/>
        </w:rPr>
      </w:pPr>
      <w:r w:rsidRPr="00C2705C">
        <w:rPr>
          <w:rFonts w:cstheme="minorHAnsi"/>
        </w:rPr>
        <w:t>iod@lesny.com.pl</w:t>
      </w:r>
    </w:p>
    <w:p w:rsidR="00E82733" w:rsidRPr="00C2705C" w:rsidRDefault="00C2705C" w:rsidP="00C2705C">
      <w:pPr>
        <w:pStyle w:val="Bezodstpw"/>
        <w:ind w:left="720"/>
        <w:rPr>
          <w:rFonts w:cstheme="minorHAnsi"/>
        </w:rPr>
      </w:pPr>
      <w:r w:rsidRPr="00C2705C">
        <w:rPr>
          <w:rFonts w:cstheme="minorHAnsi"/>
        </w:rPr>
        <w:t xml:space="preserve">Dane osobowe przetwarzane </w:t>
      </w:r>
      <w:r w:rsidR="00330E56">
        <w:rPr>
          <w:rFonts w:cstheme="minorHAnsi"/>
        </w:rPr>
        <w:t>będą w celu: uczestnictwa Pani/</w:t>
      </w:r>
      <w:r w:rsidRPr="00C2705C">
        <w:rPr>
          <w:rFonts w:cstheme="minorHAnsi"/>
        </w:rPr>
        <w:t xml:space="preserve">Pana  </w:t>
      </w:r>
      <w:r>
        <w:rPr>
          <w:rFonts w:cstheme="minorHAnsi"/>
        </w:rPr>
        <w:t xml:space="preserve">w Plenerze Malarskim  </w:t>
      </w:r>
      <w:r w:rsidR="00330E56">
        <w:rPr>
          <w:rFonts w:cstheme="minorHAnsi"/>
        </w:rPr>
        <w:t>„Stryków i okolice”</w:t>
      </w:r>
      <w:r w:rsidR="002A49D3">
        <w:rPr>
          <w:rFonts w:cstheme="minorHAnsi"/>
        </w:rPr>
        <w:t xml:space="preserve"> </w:t>
      </w:r>
      <w:r>
        <w:rPr>
          <w:rFonts w:cstheme="minorHAnsi"/>
        </w:rPr>
        <w:t>organizowanym</w:t>
      </w:r>
      <w:r w:rsidRPr="00C2705C">
        <w:rPr>
          <w:rFonts w:cstheme="minorHAnsi"/>
        </w:rPr>
        <w:t xml:space="preserve"> przez </w:t>
      </w:r>
      <w:proofErr w:type="spellStart"/>
      <w:r w:rsidRPr="00C2705C">
        <w:rPr>
          <w:rFonts w:cstheme="minorHAnsi"/>
        </w:rPr>
        <w:t>OKiR</w:t>
      </w:r>
      <w:proofErr w:type="spellEnd"/>
      <w:r w:rsidRPr="00C2705C">
        <w:rPr>
          <w:rFonts w:cstheme="minorHAnsi"/>
        </w:rPr>
        <w:t>, promocji i potrzeb funkcjonowania Ośrodka Kultury i Rekreacji w Strykowie na po</w:t>
      </w:r>
      <w:r>
        <w:rPr>
          <w:rFonts w:cstheme="minorHAnsi"/>
        </w:rPr>
        <w:t xml:space="preserve">dstawie art.6 ust.1 </w:t>
      </w:r>
      <w:proofErr w:type="spellStart"/>
      <w:r>
        <w:rPr>
          <w:rFonts w:cstheme="minorHAnsi"/>
        </w:rPr>
        <w:t>lit.a</w:t>
      </w:r>
      <w:proofErr w:type="spellEnd"/>
      <w:r>
        <w:rPr>
          <w:rFonts w:cstheme="minorHAnsi"/>
        </w:rPr>
        <w:t xml:space="preserve"> RODO </w:t>
      </w:r>
    </w:p>
    <w:p w:rsidR="00E82733" w:rsidRDefault="00E82733" w:rsidP="00C2705C"/>
    <w:p w:rsidR="00E82733" w:rsidRDefault="00E82733" w:rsidP="00E82733"/>
    <w:p w:rsidR="002E6E2E" w:rsidRDefault="002E6E2E" w:rsidP="000F06D4">
      <w:pPr>
        <w:jc w:val="right"/>
      </w:pPr>
      <w:r>
        <w:t xml:space="preserve"> </w:t>
      </w:r>
      <w:r w:rsidR="00E82733">
        <w:t xml:space="preserve">Data i </w:t>
      </w:r>
      <w:r>
        <w:t>Podpis uczestnika</w:t>
      </w:r>
      <w:r w:rsidR="000F06D4">
        <w:t>: ……………………………………………………………………………………..</w:t>
      </w:r>
    </w:p>
    <w:p w:rsidR="00330E56" w:rsidRDefault="00330E56" w:rsidP="000F06D4">
      <w:pPr>
        <w:jc w:val="right"/>
      </w:pPr>
    </w:p>
    <w:p w:rsidR="00330E56" w:rsidRDefault="00330E56" w:rsidP="000F06D4">
      <w:pPr>
        <w:jc w:val="right"/>
      </w:pPr>
    </w:p>
    <w:p w:rsidR="00330E56" w:rsidRDefault="00330E56" w:rsidP="000F06D4">
      <w:pPr>
        <w:jc w:val="right"/>
      </w:pPr>
    </w:p>
    <w:p w:rsidR="00330E56" w:rsidRDefault="00330E56" w:rsidP="00330E56">
      <w:r>
        <w:lastRenderedPageBreak/>
        <w:t>---------------------------------------------------</w:t>
      </w:r>
    </w:p>
    <w:p w:rsidR="00330E56" w:rsidRPr="00330E56" w:rsidRDefault="00330E56" w:rsidP="00330E56">
      <w:pPr>
        <w:rPr>
          <w:rStyle w:val="Pogrubienie"/>
          <w:b w:val="0"/>
          <w:bCs w:val="0"/>
          <w:sz w:val="18"/>
          <w:szCs w:val="18"/>
        </w:rPr>
      </w:pPr>
      <w:r w:rsidRPr="00330E56">
        <w:rPr>
          <w:sz w:val="18"/>
          <w:szCs w:val="18"/>
        </w:rPr>
        <w:t>*Niepotrzebne skreśli</w:t>
      </w:r>
      <w:r>
        <w:rPr>
          <w:sz w:val="18"/>
          <w:szCs w:val="18"/>
        </w:rPr>
        <w:t>ć</w:t>
      </w:r>
    </w:p>
    <w:p w:rsidR="00330E56" w:rsidRDefault="00330E56" w:rsidP="00257CA2">
      <w:pPr>
        <w:pStyle w:val="NormalnyWeb"/>
        <w:shd w:val="clear" w:color="auto" w:fill="FFFFFF"/>
        <w:spacing w:before="0" w:beforeAutospacing="0" w:after="0" w:afterAutospacing="0" w:line="360" w:lineRule="auto"/>
        <w:contextualSpacing/>
        <w:jc w:val="center"/>
        <w:rPr>
          <w:rStyle w:val="Pogrubienie"/>
          <w:color w:val="000000"/>
          <w:sz w:val="22"/>
          <w:szCs w:val="22"/>
        </w:rPr>
      </w:pPr>
    </w:p>
    <w:p w:rsidR="002A49D3" w:rsidRDefault="002A49D3" w:rsidP="00257CA2">
      <w:pPr>
        <w:pStyle w:val="NormalnyWeb"/>
        <w:shd w:val="clear" w:color="auto" w:fill="FFFFFF"/>
        <w:spacing w:before="0" w:beforeAutospacing="0" w:after="0" w:afterAutospacing="0" w:line="360" w:lineRule="auto"/>
        <w:contextualSpacing/>
        <w:jc w:val="center"/>
        <w:rPr>
          <w:rStyle w:val="Pogrubienie"/>
          <w:rFonts w:asciiTheme="minorHAnsi" w:hAnsiTheme="minorHAnsi" w:cstheme="minorHAnsi"/>
          <w:color w:val="000000"/>
          <w:sz w:val="22"/>
          <w:szCs w:val="22"/>
        </w:rPr>
      </w:pPr>
    </w:p>
    <w:p w:rsidR="002A49D3" w:rsidRDefault="002A49D3" w:rsidP="00257CA2">
      <w:pPr>
        <w:pStyle w:val="NormalnyWeb"/>
        <w:shd w:val="clear" w:color="auto" w:fill="FFFFFF"/>
        <w:spacing w:before="0" w:beforeAutospacing="0" w:after="0" w:afterAutospacing="0" w:line="360" w:lineRule="auto"/>
        <w:contextualSpacing/>
        <w:jc w:val="center"/>
        <w:rPr>
          <w:rStyle w:val="Pogrubienie"/>
          <w:rFonts w:asciiTheme="minorHAnsi" w:hAnsiTheme="minorHAnsi" w:cstheme="minorHAnsi"/>
          <w:color w:val="000000"/>
          <w:sz w:val="22"/>
          <w:szCs w:val="22"/>
        </w:rPr>
      </w:pPr>
    </w:p>
    <w:p w:rsidR="00257CA2" w:rsidRPr="00257CA2" w:rsidRDefault="00257CA2" w:rsidP="00257CA2">
      <w:pPr>
        <w:pStyle w:val="NormalnyWeb"/>
        <w:shd w:val="clear" w:color="auto" w:fill="FFFFFF"/>
        <w:spacing w:before="0" w:beforeAutospacing="0" w:after="0" w:afterAutospacing="0" w:line="360" w:lineRule="auto"/>
        <w:contextualSpacing/>
        <w:jc w:val="center"/>
        <w:rPr>
          <w:rStyle w:val="Pogrubienie"/>
          <w:rFonts w:asciiTheme="minorHAnsi" w:hAnsiTheme="minorHAnsi" w:cstheme="minorHAnsi"/>
          <w:color w:val="000000"/>
          <w:sz w:val="22"/>
          <w:szCs w:val="22"/>
        </w:rPr>
      </w:pPr>
      <w:r w:rsidRPr="00257CA2">
        <w:rPr>
          <w:rStyle w:val="Pogrubienie"/>
          <w:rFonts w:asciiTheme="minorHAnsi" w:hAnsiTheme="minorHAnsi" w:cstheme="minorHAnsi"/>
          <w:color w:val="000000"/>
          <w:sz w:val="22"/>
          <w:szCs w:val="22"/>
        </w:rPr>
        <w:t>INFORMACJA O PRZETWARZANIU DANYCH OSOBOWYCH</w:t>
      </w:r>
    </w:p>
    <w:p w:rsidR="00257CA2" w:rsidRPr="00257CA2" w:rsidRDefault="00257CA2" w:rsidP="00257CA2">
      <w:pPr>
        <w:pStyle w:val="Bezodstpw"/>
        <w:rPr>
          <w:rFonts w:cstheme="minorHAnsi"/>
          <w:shd w:val="clear" w:color="auto" w:fill="FFFFFF"/>
        </w:rPr>
      </w:pPr>
      <w:r w:rsidRPr="00257CA2">
        <w:rPr>
          <w:rFonts w:cstheme="minorHAnsi"/>
          <w:color w:val="000000"/>
        </w:rPr>
        <w:t xml:space="preserve">Ze względu na wejście w życie </w:t>
      </w:r>
      <w:r w:rsidRPr="00257CA2">
        <w:rPr>
          <w:rFonts w:cstheme="minorHAnsi"/>
          <w:shd w:val="clear" w:color="auto" w:fill="FFFFFF"/>
        </w:rPr>
        <w:t xml:space="preserve">w dniu 25 maja 2018 roku Rozporządzenia Parlamentu Europejskiego i Rady (UE) 2016/679 z dnia 27 kwietnia 2016 r. w sprawie ochrony osób fizycznych w związku z przetwarzaniem danych osobowych i w sprawie swobodnego przepływu takich danych oraz uchylenia dyrektywy 95/46/WE (określane jako „RODO”) informujemy, o następujących zasadach, na jakich przetwarzamy dane: </w:t>
      </w:r>
    </w:p>
    <w:p w:rsidR="00257CA2" w:rsidRPr="00257CA2" w:rsidRDefault="00257CA2" w:rsidP="00257CA2">
      <w:pPr>
        <w:pStyle w:val="Bezodstpw"/>
        <w:rPr>
          <w:rFonts w:cstheme="minorHAnsi"/>
          <w:color w:val="000000"/>
        </w:rPr>
      </w:pPr>
      <w:r w:rsidRPr="00257CA2">
        <w:rPr>
          <w:rFonts w:cstheme="minorHAnsi"/>
          <w:color w:val="000000"/>
        </w:rPr>
        <w:t xml:space="preserve">Zgodnie z art. 13 ust. 1 i ust. 2 RODO informuję, iż: </w:t>
      </w:r>
    </w:p>
    <w:p w:rsidR="00257CA2" w:rsidRPr="00257CA2" w:rsidRDefault="00257CA2" w:rsidP="00257CA2">
      <w:pPr>
        <w:pStyle w:val="Bezodstpw"/>
        <w:rPr>
          <w:rFonts w:cstheme="minorHAnsi"/>
        </w:rPr>
      </w:pPr>
      <w:r w:rsidRPr="00257CA2">
        <w:rPr>
          <w:rFonts w:cstheme="minorHAnsi"/>
        </w:rPr>
        <w:t xml:space="preserve">1) Administratorem Pani/Pana danych </w:t>
      </w:r>
      <w:r>
        <w:rPr>
          <w:rFonts w:cstheme="minorHAnsi"/>
        </w:rPr>
        <w:t xml:space="preserve">osobowych </w:t>
      </w:r>
      <w:r w:rsidRPr="00257CA2">
        <w:rPr>
          <w:rFonts w:cstheme="minorHAnsi"/>
        </w:rPr>
        <w:t xml:space="preserve"> jest Ośrodek Kultury i Rekreacji z siedzibą w Strykowie, Pl. Łukasińskiego 4, tel.:513-014-303 e-mail: okir_strykow@op.pl</w:t>
      </w:r>
    </w:p>
    <w:p w:rsidR="00257CA2" w:rsidRPr="00257CA2" w:rsidRDefault="00257CA2" w:rsidP="00257CA2">
      <w:pPr>
        <w:pStyle w:val="Bezodstpw"/>
        <w:rPr>
          <w:rFonts w:cstheme="minorHAnsi"/>
        </w:rPr>
      </w:pPr>
      <w:r w:rsidRPr="00257CA2">
        <w:rPr>
          <w:rFonts w:cstheme="minorHAnsi"/>
        </w:rPr>
        <w:t xml:space="preserve">2) Wyznaczono Inspektora Ochrony Danych w Ośrodku Kultury i Rekreacji, którą jest spółka Leśny &amp; Wspólnicy Sp. </w:t>
      </w:r>
      <w:proofErr w:type="spellStart"/>
      <w:r w:rsidRPr="00257CA2">
        <w:rPr>
          <w:rFonts w:cstheme="minorHAnsi"/>
        </w:rPr>
        <w:t>zo</w:t>
      </w:r>
      <w:proofErr w:type="spellEnd"/>
      <w:r w:rsidRPr="00257CA2">
        <w:rPr>
          <w:rFonts w:cstheme="minorHAnsi"/>
        </w:rPr>
        <w:t xml:space="preserve">. o., z Inspektorem można się skontaktować </w:t>
      </w:r>
      <w:r w:rsidRPr="00257CA2">
        <w:rPr>
          <w:rFonts w:cstheme="minorHAnsi"/>
          <w:color w:val="212121"/>
        </w:rPr>
        <w:t xml:space="preserve">e-mail: </w:t>
      </w:r>
      <w:r w:rsidRPr="00257CA2">
        <w:rPr>
          <w:rFonts w:cstheme="minorHAnsi"/>
        </w:rPr>
        <w:t>iod@lesny.com.pl</w:t>
      </w:r>
    </w:p>
    <w:p w:rsidR="00257CA2" w:rsidRPr="00257CA2" w:rsidRDefault="00257CA2" w:rsidP="00257CA2">
      <w:pPr>
        <w:pStyle w:val="Bezodstpw"/>
        <w:rPr>
          <w:rFonts w:cstheme="minorHAnsi"/>
        </w:rPr>
      </w:pPr>
      <w:r w:rsidRPr="00257CA2">
        <w:rPr>
          <w:rFonts w:cstheme="minorHAnsi"/>
        </w:rPr>
        <w:t xml:space="preserve">3) Dane osobowe przetwarzane </w:t>
      </w:r>
      <w:r>
        <w:rPr>
          <w:rFonts w:cstheme="minorHAnsi"/>
        </w:rPr>
        <w:t>będą w celu: uczestnictwa Pani/</w:t>
      </w:r>
      <w:r w:rsidRPr="00257CA2">
        <w:rPr>
          <w:rFonts w:cstheme="minorHAnsi"/>
        </w:rPr>
        <w:t xml:space="preserve">Pana  </w:t>
      </w:r>
      <w:r>
        <w:rPr>
          <w:rFonts w:cstheme="minorHAnsi"/>
        </w:rPr>
        <w:t>Plenerze malarskim organizowanym</w:t>
      </w:r>
      <w:r w:rsidRPr="00257CA2">
        <w:rPr>
          <w:rFonts w:cstheme="minorHAnsi"/>
        </w:rPr>
        <w:t xml:space="preserve"> przez </w:t>
      </w:r>
      <w:proofErr w:type="spellStart"/>
      <w:r w:rsidRPr="00257CA2">
        <w:rPr>
          <w:rFonts w:cstheme="minorHAnsi"/>
        </w:rPr>
        <w:t>OKiR</w:t>
      </w:r>
      <w:proofErr w:type="spellEnd"/>
      <w:r w:rsidRPr="00257CA2">
        <w:rPr>
          <w:rFonts w:cstheme="minorHAnsi"/>
        </w:rPr>
        <w:t xml:space="preserve">, promocji i potrzeb funkcjonowania Ośrodka Kultury i </w:t>
      </w:r>
    </w:p>
    <w:p w:rsidR="00257CA2" w:rsidRPr="00257CA2" w:rsidRDefault="00257CA2" w:rsidP="00257CA2">
      <w:pPr>
        <w:pStyle w:val="Bezodstpw"/>
        <w:rPr>
          <w:rFonts w:cstheme="minorHAnsi"/>
        </w:rPr>
      </w:pPr>
      <w:r w:rsidRPr="00257CA2">
        <w:rPr>
          <w:rFonts w:cstheme="minorHAnsi"/>
        </w:rPr>
        <w:t xml:space="preserve">Rekreacji w Strykowie na podstawie art.6 ust.1 </w:t>
      </w:r>
      <w:proofErr w:type="spellStart"/>
      <w:r w:rsidRPr="00257CA2">
        <w:rPr>
          <w:rFonts w:cstheme="minorHAnsi"/>
        </w:rPr>
        <w:t>lit.a</w:t>
      </w:r>
      <w:proofErr w:type="spellEnd"/>
      <w:r w:rsidRPr="00257CA2">
        <w:rPr>
          <w:rFonts w:cstheme="minorHAnsi"/>
        </w:rPr>
        <w:t xml:space="preserve"> RODO .</w:t>
      </w:r>
    </w:p>
    <w:p w:rsidR="00257CA2" w:rsidRPr="00257CA2" w:rsidRDefault="00257CA2" w:rsidP="00257CA2">
      <w:pPr>
        <w:pStyle w:val="Bezodstpw"/>
        <w:rPr>
          <w:rFonts w:cstheme="minorHAnsi"/>
        </w:rPr>
      </w:pPr>
      <w:r w:rsidRPr="00257CA2">
        <w:rPr>
          <w:rFonts w:cstheme="minorHAnsi"/>
        </w:rPr>
        <w:t>4) Odbiorcami danych osobowych będą wyłącznie podmioty uprawnione do uzyskania danych osobowych na podstawie przepisów prawa. Na podstawie wyrażonej przez Panią/Pana zgody, wizerunek może być wykorzystywany i rozpowszechniany wszelkimi dostępnymi technikami i metodami. Do Pana/Pani danych osobowych mogą też mieć dostęp podmioty przetwarzające dane w naszym imieniu (podmioty przetwarzające tj. podmioty realizujące działania promocyjne w imieniu i na rzecz OKIR)</w:t>
      </w:r>
      <w:r>
        <w:rPr>
          <w:rFonts w:cstheme="minorHAnsi"/>
        </w:rPr>
        <w:t>,</w:t>
      </w:r>
      <w:r w:rsidRPr="00257CA2">
        <w:rPr>
          <w:rFonts w:cstheme="minorHAnsi"/>
        </w:rPr>
        <w:t xml:space="preserve"> a w przypadku wyrażenia zgody na przetwarzanie danych, do czasu jej cofnięcia</w:t>
      </w:r>
    </w:p>
    <w:p w:rsidR="00257CA2" w:rsidRPr="00257CA2" w:rsidRDefault="00257CA2" w:rsidP="00257CA2">
      <w:pPr>
        <w:pStyle w:val="Bezodstpw"/>
        <w:rPr>
          <w:rFonts w:cstheme="minorHAnsi"/>
        </w:rPr>
      </w:pPr>
      <w:r w:rsidRPr="00257CA2">
        <w:rPr>
          <w:rFonts w:cstheme="minorHAnsi"/>
        </w:rPr>
        <w:t>6</w:t>
      </w:r>
      <w:r w:rsidRPr="00257CA2">
        <w:rPr>
          <w:rFonts w:cstheme="minorHAnsi"/>
          <w:color w:val="000000"/>
        </w:rPr>
        <w:t xml:space="preserve">) </w:t>
      </w:r>
      <w:r w:rsidRPr="00257CA2">
        <w:rPr>
          <w:rFonts w:cstheme="minorHAnsi"/>
        </w:rPr>
        <w:t>Każdy ma prawo do żądania od Administratora dostępu do swoich danych osobowych (art.15 RODO), prawo do ich sprostowania (art.16 RODO), usunięcia (art.17 RODO) lub ograniczenia przetwarzania (art.18 RODO), prawo do wniesienia sprzeciwu wobec przetwarzania (art.19 RODO), prawo do przenoszenia danych (art.20 RODO) prawo do cofnięcia zgody w dowolnym momencie (art.7 ust.3 RODO)</w:t>
      </w:r>
    </w:p>
    <w:p w:rsidR="00257CA2" w:rsidRPr="00257CA2" w:rsidRDefault="00257CA2" w:rsidP="00257CA2">
      <w:pPr>
        <w:pStyle w:val="Bezodstpw"/>
        <w:rPr>
          <w:rFonts w:cstheme="minorHAnsi"/>
        </w:rPr>
      </w:pPr>
      <w:r w:rsidRPr="00257CA2">
        <w:rPr>
          <w:rFonts w:cstheme="minorHAnsi"/>
        </w:rPr>
        <w:t>7) Przysługuje Pani/Panu również prawo wniesienia skargi do organu nadzorczego zajmującego się ochroną danych osobowych w państwie członkowskim Pani/Pana zwykłego pobytu, miejsca pracy lub miejsca popełnienia domniemanego naruszenia.</w:t>
      </w:r>
    </w:p>
    <w:p w:rsidR="00257CA2" w:rsidRPr="00257CA2" w:rsidRDefault="00257CA2" w:rsidP="00257CA2">
      <w:pPr>
        <w:pStyle w:val="Bezodstpw"/>
        <w:rPr>
          <w:rFonts w:cstheme="minorHAnsi"/>
        </w:rPr>
      </w:pPr>
      <w:r>
        <w:rPr>
          <w:rFonts w:cstheme="minorHAnsi"/>
        </w:rPr>
        <w:t xml:space="preserve">8. W oparciu o </w:t>
      </w:r>
      <w:r w:rsidRPr="00257CA2">
        <w:rPr>
          <w:rFonts w:cstheme="minorHAnsi"/>
        </w:rPr>
        <w:t xml:space="preserve">Pani/Pana dane osobowe </w:t>
      </w:r>
      <w:proofErr w:type="spellStart"/>
      <w:r w:rsidRPr="00257CA2">
        <w:rPr>
          <w:rFonts w:cstheme="minorHAnsi"/>
        </w:rPr>
        <w:t>OKiR</w:t>
      </w:r>
      <w:proofErr w:type="spellEnd"/>
      <w:r w:rsidRPr="00257CA2">
        <w:rPr>
          <w:rFonts w:cstheme="minorHAnsi"/>
        </w:rPr>
        <w:t xml:space="preserve"> nie będzie podejmował decyzji będących wynikiem profilowania</w:t>
      </w:r>
      <w:r w:rsidR="00330E56">
        <w:rPr>
          <w:rFonts w:cstheme="minorHAnsi"/>
        </w:rPr>
        <w:t>.</w:t>
      </w:r>
    </w:p>
    <w:p w:rsidR="00257CA2" w:rsidRPr="00257CA2" w:rsidRDefault="00257CA2" w:rsidP="00257CA2">
      <w:pPr>
        <w:pStyle w:val="NormalnyWeb"/>
        <w:spacing w:before="0" w:beforeAutospacing="0" w:after="0" w:afterAutospacing="0" w:line="360" w:lineRule="auto"/>
        <w:contextualSpacing/>
        <w:rPr>
          <w:rFonts w:asciiTheme="minorHAnsi" w:hAnsiTheme="minorHAnsi" w:cstheme="minorHAnsi"/>
          <w:sz w:val="22"/>
          <w:szCs w:val="22"/>
        </w:rPr>
      </w:pPr>
    </w:p>
    <w:p w:rsidR="00E82733" w:rsidRDefault="00E82733" w:rsidP="00E82733">
      <w:pPr>
        <w:rPr>
          <w:rFonts w:cstheme="minorHAnsi"/>
        </w:rPr>
      </w:pPr>
    </w:p>
    <w:p w:rsidR="005C18BC" w:rsidRDefault="005C18BC" w:rsidP="00E82733">
      <w:pPr>
        <w:rPr>
          <w:rFonts w:cstheme="minorHAnsi"/>
        </w:rPr>
      </w:pPr>
    </w:p>
    <w:p w:rsidR="005C18BC" w:rsidRDefault="005C18BC" w:rsidP="00E82733">
      <w:pPr>
        <w:rPr>
          <w:rFonts w:cstheme="minorHAnsi"/>
        </w:rPr>
      </w:pPr>
    </w:p>
    <w:p w:rsidR="005C18BC" w:rsidRDefault="005C18BC" w:rsidP="00E82733">
      <w:pPr>
        <w:rPr>
          <w:rFonts w:cstheme="minorHAnsi"/>
        </w:rPr>
      </w:pPr>
    </w:p>
    <w:p w:rsidR="005C18BC" w:rsidRDefault="005C18BC" w:rsidP="00E82733">
      <w:pPr>
        <w:rPr>
          <w:rFonts w:cstheme="minorHAnsi"/>
        </w:rPr>
      </w:pPr>
    </w:p>
    <w:p w:rsidR="005C18BC" w:rsidRDefault="005C18BC" w:rsidP="00E82733">
      <w:pPr>
        <w:rPr>
          <w:rFonts w:cstheme="minorHAnsi"/>
        </w:rPr>
      </w:pPr>
    </w:p>
    <w:p w:rsidR="005C18BC" w:rsidRDefault="005C18BC" w:rsidP="00E82733">
      <w:pPr>
        <w:rPr>
          <w:rFonts w:cstheme="minorHAnsi"/>
        </w:rPr>
      </w:pPr>
    </w:p>
    <w:p w:rsidR="005C18BC" w:rsidRDefault="005C18BC" w:rsidP="00E82733">
      <w:pPr>
        <w:rPr>
          <w:rFonts w:cstheme="minorHAnsi"/>
        </w:rPr>
      </w:pPr>
    </w:p>
    <w:p w:rsidR="005C18BC" w:rsidRDefault="005C18BC" w:rsidP="00E82733">
      <w:pPr>
        <w:rPr>
          <w:rFonts w:cstheme="minorHAnsi"/>
        </w:rPr>
      </w:pPr>
    </w:p>
    <w:p w:rsidR="005C18BC" w:rsidRDefault="005C18BC" w:rsidP="00E82733">
      <w:pPr>
        <w:rPr>
          <w:rFonts w:cstheme="minorHAnsi"/>
        </w:rPr>
      </w:pPr>
    </w:p>
    <w:p w:rsidR="005C18BC" w:rsidRDefault="005C18BC" w:rsidP="00E82733">
      <w:pPr>
        <w:rPr>
          <w:rFonts w:cstheme="minorHAnsi"/>
        </w:rPr>
      </w:pPr>
    </w:p>
    <w:p w:rsidR="005C18BC" w:rsidRDefault="005C18BC" w:rsidP="00E82733">
      <w:pPr>
        <w:rPr>
          <w:rFonts w:cstheme="minorHAnsi"/>
        </w:rPr>
      </w:pPr>
      <w:r>
        <w:rPr>
          <w:rFonts w:cstheme="minorHAnsi"/>
        </w:rPr>
        <w:t>Zał. Nr 2</w:t>
      </w:r>
    </w:p>
    <w:p w:rsidR="005C18BC" w:rsidRDefault="005C18BC" w:rsidP="00E82733">
      <w:pPr>
        <w:rPr>
          <w:rFonts w:cstheme="minorHAnsi"/>
        </w:rPr>
      </w:pPr>
      <w:r>
        <w:rPr>
          <w:rFonts w:cstheme="minorHAnsi"/>
        </w:rPr>
        <w:t>KARTA OBRAZU – I</w:t>
      </w:r>
      <w:r w:rsidR="0024308A">
        <w:rPr>
          <w:rFonts w:cstheme="minorHAnsi"/>
        </w:rPr>
        <w:t>I</w:t>
      </w:r>
      <w:r>
        <w:rPr>
          <w:rFonts w:cstheme="minorHAnsi"/>
        </w:rPr>
        <w:t xml:space="preserve"> Plener Mal</w:t>
      </w:r>
      <w:r w:rsidR="00B20266">
        <w:rPr>
          <w:rFonts w:cstheme="minorHAnsi"/>
        </w:rPr>
        <w:t>a</w:t>
      </w:r>
      <w:r>
        <w:rPr>
          <w:rFonts w:cstheme="minorHAnsi"/>
        </w:rPr>
        <w:t>rski - „Stryków i okolice”</w:t>
      </w:r>
      <w:r w:rsidR="0024308A">
        <w:rPr>
          <w:rFonts w:cstheme="minorHAnsi"/>
        </w:rPr>
        <w:t xml:space="preserve"> 2026</w:t>
      </w:r>
    </w:p>
    <w:tbl>
      <w:tblPr>
        <w:tblStyle w:val="Tabela-Siatka"/>
        <w:tblW w:w="0" w:type="auto"/>
        <w:tblLook w:val="04A0"/>
      </w:tblPr>
      <w:tblGrid>
        <w:gridCol w:w="2518"/>
        <w:gridCol w:w="6694"/>
      </w:tblGrid>
      <w:tr w:rsidR="005C18BC" w:rsidTr="005C18BC">
        <w:tc>
          <w:tcPr>
            <w:tcW w:w="2518" w:type="dxa"/>
          </w:tcPr>
          <w:p w:rsidR="005C18BC" w:rsidRDefault="005C18BC" w:rsidP="00E82733">
            <w:pPr>
              <w:rPr>
                <w:rFonts w:cstheme="minorHAnsi"/>
              </w:rPr>
            </w:pPr>
            <w:r>
              <w:rPr>
                <w:rFonts w:cstheme="minorHAnsi"/>
              </w:rPr>
              <w:t>Autor obrazu</w:t>
            </w:r>
          </w:p>
          <w:p w:rsidR="005C18BC" w:rsidRDefault="005C18BC" w:rsidP="00E82733">
            <w:pPr>
              <w:rPr>
                <w:rFonts w:cstheme="minorHAnsi"/>
              </w:rPr>
            </w:pPr>
          </w:p>
          <w:p w:rsidR="005C18BC" w:rsidRDefault="005C18BC" w:rsidP="00E82733">
            <w:pPr>
              <w:rPr>
                <w:rFonts w:cstheme="minorHAnsi"/>
              </w:rPr>
            </w:pPr>
          </w:p>
        </w:tc>
        <w:tc>
          <w:tcPr>
            <w:tcW w:w="6694" w:type="dxa"/>
          </w:tcPr>
          <w:p w:rsidR="005C18BC" w:rsidRDefault="005C18BC" w:rsidP="00E82733">
            <w:pPr>
              <w:rPr>
                <w:rFonts w:cstheme="minorHAnsi"/>
              </w:rPr>
            </w:pPr>
          </w:p>
        </w:tc>
      </w:tr>
      <w:tr w:rsidR="005C18BC" w:rsidTr="005C18BC">
        <w:tc>
          <w:tcPr>
            <w:tcW w:w="2518" w:type="dxa"/>
          </w:tcPr>
          <w:p w:rsidR="005C18BC" w:rsidRDefault="005C18BC" w:rsidP="00E82733">
            <w:pPr>
              <w:rPr>
                <w:rFonts w:cstheme="minorHAnsi"/>
              </w:rPr>
            </w:pPr>
            <w:r>
              <w:rPr>
                <w:rFonts w:cstheme="minorHAnsi"/>
              </w:rPr>
              <w:t>Tytuł obrazu</w:t>
            </w:r>
          </w:p>
          <w:p w:rsidR="005C18BC" w:rsidRDefault="005C18BC" w:rsidP="00E82733">
            <w:pPr>
              <w:rPr>
                <w:rFonts w:cstheme="minorHAnsi"/>
              </w:rPr>
            </w:pPr>
          </w:p>
          <w:p w:rsidR="005C18BC" w:rsidRDefault="005C18BC" w:rsidP="00E82733">
            <w:pPr>
              <w:rPr>
                <w:rFonts w:cstheme="minorHAnsi"/>
              </w:rPr>
            </w:pPr>
          </w:p>
        </w:tc>
        <w:tc>
          <w:tcPr>
            <w:tcW w:w="6694" w:type="dxa"/>
          </w:tcPr>
          <w:p w:rsidR="005C18BC" w:rsidRDefault="005C18BC" w:rsidP="00E82733">
            <w:pPr>
              <w:rPr>
                <w:rFonts w:cstheme="minorHAnsi"/>
              </w:rPr>
            </w:pPr>
          </w:p>
        </w:tc>
      </w:tr>
      <w:tr w:rsidR="005C18BC" w:rsidTr="005C18BC">
        <w:tc>
          <w:tcPr>
            <w:tcW w:w="2518" w:type="dxa"/>
          </w:tcPr>
          <w:p w:rsidR="005C18BC" w:rsidRDefault="005C18BC" w:rsidP="00E82733">
            <w:pPr>
              <w:rPr>
                <w:rFonts w:cstheme="minorHAnsi"/>
              </w:rPr>
            </w:pPr>
            <w:r>
              <w:rPr>
                <w:rFonts w:cstheme="minorHAnsi"/>
              </w:rPr>
              <w:t xml:space="preserve">Technika </w:t>
            </w:r>
          </w:p>
          <w:p w:rsidR="005C18BC" w:rsidRDefault="005C18BC" w:rsidP="00E82733">
            <w:pPr>
              <w:rPr>
                <w:rFonts w:cstheme="minorHAnsi"/>
              </w:rPr>
            </w:pPr>
          </w:p>
          <w:p w:rsidR="005C18BC" w:rsidRDefault="005C18BC" w:rsidP="00E82733">
            <w:pPr>
              <w:rPr>
                <w:rFonts w:cstheme="minorHAnsi"/>
              </w:rPr>
            </w:pPr>
          </w:p>
        </w:tc>
        <w:tc>
          <w:tcPr>
            <w:tcW w:w="6694" w:type="dxa"/>
          </w:tcPr>
          <w:p w:rsidR="005C18BC" w:rsidRDefault="005C18BC" w:rsidP="00E82733">
            <w:pPr>
              <w:rPr>
                <w:rFonts w:cstheme="minorHAnsi"/>
              </w:rPr>
            </w:pPr>
          </w:p>
        </w:tc>
      </w:tr>
      <w:tr w:rsidR="005C18BC" w:rsidTr="005C18BC">
        <w:tc>
          <w:tcPr>
            <w:tcW w:w="2518" w:type="dxa"/>
          </w:tcPr>
          <w:p w:rsidR="005C18BC" w:rsidRDefault="005C18BC" w:rsidP="00E82733">
            <w:pPr>
              <w:rPr>
                <w:rFonts w:cstheme="minorHAnsi"/>
              </w:rPr>
            </w:pPr>
            <w:r>
              <w:rPr>
                <w:rFonts w:cstheme="minorHAnsi"/>
              </w:rPr>
              <w:t>Kontakt do autora</w:t>
            </w:r>
          </w:p>
          <w:p w:rsidR="005C18BC" w:rsidRDefault="005C18BC" w:rsidP="00E82733">
            <w:pPr>
              <w:rPr>
                <w:rFonts w:cstheme="minorHAnsi"/>
              </w:rPr>
            </w:pPr>
            <w:r>
              <w:rPr>
                <w:rFonts w:cstheme="minorHAnsi"/>
              </w:rPr>
              <w:t>Nr tel.,  adres e-mail</w:t>
            </w:r>
          </w:p>
          <w:p w:rsidR="005C18BC" w:rsidRDefault="005C18BC" w:rsidP="00E82733">
            <w:pPr>
              <w:rPr>
                <w:rFonts w:cstheme="minorHAnsi"/>
              </w:rPr>
            </w:pPr>
          </w:p>
        </w:tc>
        <w:tc>
          <w:tcPr>
            <w:tcW w:w="6694" w:type="dxa"/>
          </w:tcPr>
          <w:p w:rsidR="005C18BC" w:rsidRDefault="005C18BC" w:rsidP="00E82733">
            <w:pPr>
              <w:rPr>
                <w:rFonts w:cstheme="minorHAnsi"/>
              </w:rPr>
            </w:pPr>
          </w:p>
        </w:tc>
      </w:tr>
      <w:tr w:rsidR="005C18BC" w:rsidTr="005C18BC">
        <w:tc>
          <w:tcPr>
            <w:tcW w:w="2518" w:type="dxa"/>
          </w:tcPr>
          <w:p w:rsidR="005C18BC" w:rsidRDefault="005C18BC" w:rsidP="00E82733">
            <w:pPr>
              <w:rPr>
                <w:rFonts w:cstheme="minorHAnsi"/>
              </w:rPr>
            </w:pPr>
            <w:r>
              <w:rPr>
                <w:rFonts w:cstheme="minorHAnsi"/>
              </w:rPr>
              <w:t>Data</w:t>
            </w:r>
            <w:r w:rsidR="00B20266">
              <w:rPr>
                <w:rFonts w:cstheme="minorHAnsi"/>
              </w:rPr>
              <w:t xml:space="preserve"> i miejsce</w:t>
            </w:r>
            <w:r>
              <w:rPr>
                <w:rFonts w:cstheme="minorHAnsi"/>
              </w:rPr>
              <w:t xml:space="preserve"> powstania obrazu</w:t>
            </w:r>
            <w:r w:rsidR="00B20266">
              <w:rPr>
                <w:rFonts w:cstheme="minorHAnsi"/>
              </w:rPr>
              <w:t>, uwagi</w:t>
            </w:r>
          </w:p>
          <w:p w:rsidR="00B20266" w:rsidRDefault="00B20266" w:rsidP="00E82733">
            <w:pPr>
              <w:rPr>
                <w:rFonts w:cstheme="minorHAnsi"/>
              </w:rPr>
            </w:pPr>
          </w:p>
          <w:p w:rsidR="00B20266" w:rsidRDefault="00B20266" w:rsidP="00E82733">
            <w:pPr>
              <w:rPr>
                <w:rFonts w:cstheme="minorHAnsi"/>
              </w:rPr>
            </w:pPr>
          </w:p>
          <w:p w:rsidR="00B20266" w:rsidRDefault="00B20266" w:rsidP="00E82733">
            <w:pPr>
              <w:rPr>
                <w:rFonts w:cstheme="minorHAnsi"/>
              </w:rPr>
            </w:pPr>
          </w:p>
          <w:p w:rsidR="00B20266" w:rsidRDefault="00B20266" w:rsidP="00E82733">
            <w:pPr>
              <w:rPr>
                <w:rFonts w:cstheme="minorHAnsi"/>
              </w:rPr>
            </w:pPr>
          </w:p>
        </w:tc>
        <w:tc>
          <w:tcPr>
            <w:tcW w:w="6694" w:type="dxa"/>
          </w:tcPr>
          <w:p w:rsidR="005C18BC" w:rsidRDefault="005C18BC" w:rsidP="00E82733">
            <w:pPr>
              <w:rPr>
                <w:rFonts w:cstheme="minorHAnsi"/>
              </w:rPr>
            </w:pPr>
          </w:p>
        </w:tc>
      </w:tr>
    </w:tbl>
    <w:p w:rsidR="005C18BC" w:rsidRDefault="005C18BC" w:rsidP="00E82733">
      <w:pPr>
        <w:rPr>
          <w:rFonts w:cstheme="minorHAnsi"/>
        </w:rPr>
      </w:pPr>
    </w:p>
    <w:p w:rsidR="00A67959" w:rsidRDefault="00A67959" w:rsidP="00E82733">
      <w:pPr>
        <w:rPr>
          <w:rFonts w:cstheme="minorHAnsi"/>
        </w:rPr>
      </w:pPr>
    </w:p>
    <w:p w:rsidR="00A67959" w:rsidRDefault="00A67959" w:rsidP="00E82733">
      <w:pPr>
        <w:rPr>
          <w:rFonts w:cstheme="minorHAnsi"/>
        </w:rPr>
      </w:pPr>
    </w:p>
    <w:p w:rsidR="00A67959" w:rsidRDefault="00A67959" w:rsidP="00A67959">
      <w:pPr>
        <w:rPr>
          <w:rFonts w:cstheme="minorHAnsi"/>
        </w:rPr>
      </w:pPr>
      <w:r>
        <w:rPr>
          <w:rFonts w:cstheme="minorHAnsi"/>
        </w:rPr>
        <w:t>Zał. Nr 2</w:t>
      </w:r>
    </w:p>
    <w:p w:rsidR="00A67959" w:rsidRDefault="00A67959" w:rsidP="00A67959">
      <w:pPr>
        <w:rPr>
          <w:rFonts w:cstheme="minorHAnsi"/>
        </w:rPr>
      </w:pPr>
      <w:r>
        <w:rPr>
          <w:rFonts w:cstheme="minorHAnsi"/>
        </w:rPr>
        <w:t>KARTA OBRAZU – I</w:t>
      </w:r>
      <w:r w:rsidR="0024308A">
        <w:rPr>
          <w:rFonts w:cstheme="minorHAnsi"/>
        </w:rPr>
        <w:t>I</w:t>
      </w:r>
      <w:r>
        <w:rPr>
          <w:rFonts w:cstheme="minorHAnsi"/>
        </w:rPr>
        <w:t xml:space="preserve"> Plener Malarski - „Stryków i okolice”</w:t>
      </w:r>
      <w:r w:rsidR="0024308A">
        <w:rPr>
          <w:rFonts w:cstheme="minorHAnsi"/>
        </w:rPr>
        <w:t xml:space="preserve"> 2026</w:t>
      </w:r>
    </w:p>
    <w:tbl>
      <w:tblPr>
        <w:tblStyle w:val="Tabela-Siatka"/>
        <w:tblW w:w="0" w:type="auto"/>
        <w:tblLook w:val="04A0"/>
      </w:tblPr>
      <w:tblGrid>
        <w:gridCol w:w="2518"/>
        <w:gridCol w:w="6694"/>
      </w:tblGrid>
      <w:tr w:rsidR="00A67959" w:rsidTr="00215B57">
        <w:tc>
          <w:tcPr>
            <w:tcW w:w="2518" w:type="dxa"/>
          </w:tcPr>
          <w:p w:rsidR="00A67959" w:rsidRDefault="00A67959" w:rsidP="00215B57">
            <w:pPr>
              <w:rPr>
                <w:rFonts w:cstheme="minorHAnsi"/>
              </w:rPr>
            </w:pPr>
            <w:r>
              <w:rPr>
                <w:rFonts w:cstheme="minorHAnsi"/>
              </w:rPr>
              <w:t>Autor obrazu</w:t>
            </w:r>
          </w:p>
          <w:p w:rsidR="00A67959" w:rsidRDefault="00A67959" w:rsidP="00215B57">
            <w:pPr>
              <w:rPr>
                <w:rFonts w:cstheme="minorHAnsi"/>
              </w:rPr>
            </w:pPr>
          </w:p>
          <w:p w:rsidR="00A67959" w:rsidRDefault="00A67959" w:rsidP="00215B57">
            <w:pPr>
              <w:rPr>
                <w:rFonts w:cstheme="minorHAnsi"/>
              </w:rPr>
            </w:pPr>
          </w:p>
        </w:tc>
        <w:tc>
          <w:tcPr>
            <w:tcW w:w="6694" w:type="dxa"/>
          </w:tcPr>
          <w:p w:rsidR="00A67959" w:rsidRDefault="00A67959" w:rsidP="00215B57">
            <w:pPr>
              <w:rPr>
                <w:rFonts w:cstheme="minorHAnsi"/>
              </w:rPr>
            </w:pPr>
          </w:p>
        </w:tc>
      </w:tr>
      <w:tr w:rsidR="00A67959" w:rsidTr="00215B57">
        <w:tc>
          <w:tcPr>
            <w:tcW w:w="2518" w:type="dxa"/>
          </w:tcPr>
          <w:p w:rsidR="00A67959" w:rsidRDefault="00A67959" w:rsidP="00215B57">
            <w:pPr>
              <w:rPr>
                <w:rFonts w:cstheme="minorHAnsi"/>
              </w:rPr>
            </w:pPr>
            <w:r>
              <w:rPr>
                <w:rFonts w:cstheme="minorHAnsi"/>
              </w:rPr>
              <w:t>Tytuł obrazu</w:t>
            </w:r>
          </w:p>
          <w:p w:rsidR="00A67959" w:rsidRDefault="00A67959" w:rsidP="00215B57">
            <w:pPr>
              <w:rPr>
                <w:rFonts w:cstheme="minorHAnsi"/>
              </w:rPr>
            </w:pPr>
          </w:p>
          <w:p w:rsidR="00A67959" w:rsidRDefault="00A67959" w:rsidP="00215B57">
            <w:pPr>
              <w:rPr>
                <w:rFonts w:cstheme="minorHAnsi"/>
              </w:rPr>
            </w:pPr>
          </w:p>
        </w:tc>
        <w:tc>
          <w:tcPr>
            <w:tcW w:w="6694" w:type="dxa"/>
          </w:tcPr>
          <w:p w:rsidR="00A67959" w:rsidRDefault="00A67959" w:rsidP="00215B57">
            <w:pPr>
              <w:rPr>
                <w:rFonts w:cstheme="minorHAnsi"/>
              </w:rPr>
            </w:pPr>
          </w:p>
        </w:tc>
      </w:tr>
      <w:tr w:rsidR="00A67959" w:rsidTr="00215B57">
        <w:tc>
          <w:tcPr>
            <w:tcW w:w="2518" w:type="dxa"/>
          </w:tcPr>
          <w:p w:rsidR="00A67959" w:rsidRDefault="00A67959" w:rsidP="00215B57">
            <w:pPr>
              <w:rPr>
                <w:rFonts w:cstheme="minorHAnsi"/>
              </w:rPr>
            </w:pPr>
            <w:r>
              <w:rPr>
                <w:rFonts w:cstheme="minorHAnsi"/>
              </w:rPr>
              <w:t xml:space="preserve">Technika </w:t>
            </w:r>
          </w:p>
          <w:p w:rsidR="00A67959" w:rsidRDefault="00A67959" w:rsidP="00215B57">
            <w:pPr>
              <w:rPr>
                <w:rFonts w:cstheme="minorHAnsi"/>
              </w:rPr>
            </w:pPr>
          </w:p>
          <w:p w:rsidR="00A67959" w:rsidRDefault="00A67959" w:rsidP="00215B57">
            <w:pPr>
              <w:rPr>
                <w:rFonts w:cstheme="minorHAnsi"/>
              </w:rPr>
            </w:pPr>
          </w:p>
        </w:tc>
        <w:tc>
          <w:tcPr>
            <w:tcW w:w="6694" w:type="dxa"/>
          </w:tcPr>
          <w:p w:rsidR="00A67959" w:rsidRDefault="00A67959" w:rsidP="00215B57">
            <w:pPr>
              <w:rPr>
                <w:rFonts w:cstheme="minorHAnsi"/>
              </w:rPr>
            </w:pPr>
          </w:p>
        </w:tc>
      </w:tr>
      <w:tr w:rsidR="00A67959" w:rsidTr="00215B57">
        <w:tc>
          <w:tcPr>
            <w:tcW w:w="2518" w:type="dxa"/>
          </w:tcPr>
          <w:p w:rsidR="00A67959" w:rsidRDefault="00A67959" w:rsidP="00215B57">
            <w:pPr>
              <w:rPr>
                <w:rFonts w:cstheme="minorHAnsi"/>
              </w:rPr>
            </w:pPr>
            <w:r>
              <w:rPr>
                <w:rFonts w:cstheme="minorHAnsi"/>
              </w:rPr>
              <w:t>Kontakt do autora</w:t>
            </w:r>
          </w:p>
          <w:p w:rsidR="00A67959" w:rsidRDefault="00A67959" w:rsidP="00215B57">
            <w:pPr>
              <w:rPr>
                <w:rFonts w:cstheme="minorHAnsi"/>
              </w:rPr>
            </w:pPr>
            <w:r>
              <w:rPr>
                <w:rFonts w:cstheme="minorHAnsi"/>
              </w:rPr>
              <w:t>Nr tel.,  adres e-mail</w:t>
            </w:r>
          </w:p>
          <w:p w:rsidR="00A67959" w:rsidRDefault="00A67959" w:rsidP="00215B57">
            <w:pPr>
              <w:rPr>
                <w:rFonts w:cstheme="minorHAnsi"/>
              </w:rPr>
            </w:pPr>
          </w:p>
        </w:tc>
        <w:tc>
          <w:tcPr>
            <w:tcW w:w="6694" w:type="dxa"/>
          </w:tcPr>
          <w:p w:rsidR="00A67959" w:rsidRDefault="00A67959" w:rsidP="00215B57">
            <w:pPr>
              <w:rPr>
                <w:rFonts w:cstheme="minorHAnsi"/>
              </w:rPr>
            </w:pPr>
          </w:p>
        </w:tc>
      </w:tr>
      <w:tr w:rsidR="00A67959" w:rsidTr="00215B57">
        <w:tc>
          <w:tcPr>
            <w:tcW w:w="2518" w:type="dxa"/>
          </w:tcPr>
          <w:p w:rsidR="00A67959" w:rsidRDefault="00A67959" w:rsidP="00215B57">
            <w:pPr>
              <w:rPr>
                <w:rFonts w:cstheme="minorHAnsi"/>
              </w:rPr>
            </w:pPr>
            <w:r>
              <w:rPr>
                <w:rFonts w:cstheme="minorHAnsi"/>
              </w:rPr>
              <w:t>Data i miejsce powstania obrazu, uwagi</w:t>
            </w:r>
          </w:p>
          <w:p w:rsidR="00A67959" w:rsidRDefault="00A67959" w:rsidP="00215B57">
            <w:pPr>
              <w:rPr>
                <w:rFonts w:cstheme="minorHAnsi"/>
              </w:rPr>
            </w:pPr>
          </w:p>
          <w:p w:rsidR="00A67959" w:rsidRDefault="00A67959" w:rsidP="00215B57">
            <w:pPr>
              <w:rPr>
                <w:rFonts w:cstheme="minorHAnsi"/>
              </w:rPr>
            </w:pPr>
          </w:p>
          <w:p w:rsidR="00A67959" w:rsidRDefault="00A67959" w:rsidP="00215B57">
            <w:pPr>
              <w:rPr>
                <w:rFonts w:cstheme="minorHAnsi"/>
              </w:rPr>
            </w:pPr>
          </w:p>
          <w:p w:rsidR="00A67959" w:rsidRDefault="00A67959" w:rsidP="00215B57">
            <w:pPr>
              <w:rPr>
                <w:rFonts w:cstheme="minorHAnsi"/>
              </w:rPr>
            </w:pPr>
          </w:p>
        </w:tc>
        <w:tc>
          <w:tcPr>
            <w:tcW w:w="6694" w:type="dxa"/>
          </w:tcPr>
          <w:p w:rsidR="00A67959" w:rsidRDefault="00A67959" w:rsidP="00215B57">
            <w:pPr>
              <w:rPr>
                <w:rFonts w:cstheme="minorHAnsi"/>
              </w:rPr>
            </w:pPr>
          </w:p>
        </w:tc>
      </w:tr>
    </w:tbl>
    <w:p w:rsidR="00A67959" w:rsidRPr="00257CA2" w:rsidRDefault="00A67959" w:rsidP="00A67959">
      <w:pPr>
        <w:rPr>
          <w:rFonts w:cstheme="minorHAnsi"/>
        </w:rPr>
      </w:pPr>
    </w:p>
    <w:p w:rsidR="00A67959" w:rsidRPr="00257CA2" w:rsidRDefault="00A67959" w:rsidP="00E82733">
      <w:pPr>
        <w:rPr>
          <w:rFonts w:cstheme="minorHAnsi"/>
        </w:rPr>
      </w:pPr>
    </w:p>
    <w:sectPr w:rsidR="00A67959" w:rsidRPr="00257CA2" w:rsidSect="002377C8">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7AD6"/>
    <w:multiLevelType w:val="hybridMultilevel"/>
    <w:tmpl w:val="C23C3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8D26F5"/>
    <w:multiLevelType w:val="hybridMultilevel"/>
    <w:tmpl w:val="4F60827A"/>
    <w:lvl w:ilvl="0" w:tplc="81E808E4">
      <w:start w:val="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8B46252"/>
    <w:multiLevelType w:val="hybridMultilevel"/>
    <w:tmpl w:val="E4425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E056321"/>
    <w:multiLevelType w:val="hybridMultilevel"/>
    <w:tmpl w:val="F468C42C"/>
    <w:lvl w:ilvl="0" w:tplc="E7821C66">
      <w:start w:val="8"/>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rsids>
    <w:rsidRoot w:val="002E6E2E"/>
    <w:rsid w:val="00007933"/>
    <w:rsid w:val="000944C1"/>
    <w:rsid w:val="000A66F7"/>
    <w:rsid w:val="000F06D4"/>
    <w:rsid w:val="00175467"/>
    <w:rsid w:val="001774B5"/>
    <w:rsid w:val="001D014B"/>
    <w:rsid w:val="001F5F40"/>
    <w:rsid w:val="002377C8"/>
    <w:rsid w:val="0024308A"/>
    <w:rsid w:val="00257CA2"/>
    <w:rsid w:val="002A49D3"/>
    <w:rsid w:val="002E6E2E"/>
    <w:rsid w:val="00330E56"/>
    <w:rsid w:val="003B57ED"/>
    <w:rsid w:val="00517657"/>
    <w:rsid w:val="005C18BC"/>
    <w:rsid w:val="006340EA"/>
    <w:rsid w:val="00655CC9"/>
    <w:rsid w:val="00675316"/>
    <w:rsid w:val="006F1B7C"/>
    <w:rsid w:val="00781D9F"/>
    <w:rsid w:val="007D75D9"/>
    <w:rsid w:val="00801D00"/>
    <w:rsid w:val="00910496"/>
    <w:rsid w:val="00970CAF"/>
    <w:rsid w:val="009A231F"/>
    <w:rsid w:val="009A462D"/>
    <w:rsid w:val="00A45864"/>
    <w:rsid w:val="00A67959"/>
    <w:rsid w:val="00AA09CE"/>
    <w:rsid w:val="00AA3934"/>
    <w:rsid w:val="00AA7883"/>
    <w:rsid w:val="00B20266"/>
    <w:rsid w:val="00B66609"/>
    <w:rsid w:val="00B747F1"/>
    <w:rsid w:val="00C11012"/>
    <w:rsid w:val="00C15851"/>
    <w:rsid w:val="00C2705C"/>
    <w:rsid w:val="00C44805"/>
    <w:rsid w:val="00C73DAD"/>
    <w:rsid w:val="00CD51D8"/>
    <w:rsid w:val="00CE5874"/>
    <w:rsid w:val="00D41B68"/>
    <w:rsid w:val="00D4390C"/>
    <w:rsid w:val="00DB5B7C"/>
    <w:rsid w:val="00DF2476"/>
    <w:rsid w:val="00E82733"/>
    <w:rsid w:val="00E83B2B"/>
    <w:rsid w:val="00EA6116"/>
    <w:rsid w:val="00FC00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4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3B2B"/>
    <w:pPr>
      <w:ind w:left="720"/>
      <w:contextualSpacing/>
    </w:pPr>
  </w:style>
  <w:style w:type="paragraph" w:styleId="Bezodstpw">
    <w:name w:val="No Spacing"/>
    <w:uiPriority w:val="1"/>
    <w:qFormat/>
    <w:rsid w:val="00C2705C"/>
    <w:pPr>
      <w:spacing w:after="0" w:line="240" w:lineRule="auto"/>
    </w:pPr>
  </w:style>
  <w:style w:type="paragraph" w:styleId="NormalnyWeb">
    <w:name w:val="Normal (Web)"/>
    <w:basedOn w:val="Normalny"/>
    <w:uiPriority w:val="99"/>
    <w:unhideWhenUsed/>
    <w:rsid w:val="00257C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57CA2"/>
    <w:rPr>
      <w:b/>
      <w:bCs/>
    </w:rPr>
  </w:style>
  <w:style w:type="table" w:styleId="Tabela-Siatka">
    <w:name w:val="Table Grid"/>
    <w:basedOn w:val="Standardowy"/>
    <w:uiPriority w:val="59"/>
    <w:rsid w:val="005C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23A97-04B3-43ED-9739-99173977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346</Words>
  <Characters>808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user</cp:lastModifiedBy>
  <cp:revision>12</cp:revision>
  <cp:lastPrinted>2026-05-20T07:48:00Z</cp:lastPrinted>
  <dcterms:created xsi:type="dcterms:W3CDTF">2026-05-20T07:29:00Z</dcterms:created>
  <dcterms:modified xsi:type="dcterms:W3CDTF">2026-05-20T11:45:00Z</dcterms:modified>
</cp:coreProperties>
</file>